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531D4" w14:textId="77777777" w:rsidR="00BB1FE2" w:rsidRPr="00CF511D" w:rsidRDefault="00BB1FE2" w:rsidP="00BB1FE2">
      <w:pPr>
        <w:pStyle w:val="Bezproreda"/>
        <w:rPr>
          <w:sz w:val="24"/>
          <w:szCs w:val="24"/>
        </w:rPr>
      </w:pPr>
      <w:r w:rsidRPr="00CF511D">
        <w:rPr>
          <w:sz w:val="24"/>
          <w:szCs w:val="24"/>
        </w:rPr>
        <w:t>Proračunski korisnik 37718 Pučko otvoreno učilište</w:t>
      </w:r>
    </w:p>
    <w:p w14:paraId="77F56628" w14:textId="77777777" w:rsidR="00BB1FE2" w:rsidRPr="00CF511D" w:rsidRDefault="00BB1FE2" w:rsidP="00BB1FE2">
      <w:pPr>
        <w:pStyle w:val="Bezproreda"/>
        <w:rPr>
          <w:sz w:val="24"/>
          <w:szCs w:val="24"/>
        </w:rPr>
      </w:pPr>
    </w:p>
    <w:p w14:paraId="1C5D0C10" w14:textId="77777777" w:rsidR="00BB1FE2" w:rsidRPr="00CF511D" w:rsidRDefault="00BB1FE2" w:rsidP="00BB1FE2">
      <w:pPr>
        <w:pStyle w:val="Bezproreda"/>
        <w:rPr>
          <w:sz w:val="24"/>
          <w:szCs w:val="24"/>
        </w:rPr>
      </w:pPr>
      <w:r w:rsidRPr="00CF511D">
        <w:rPr>
          <w:sz w:val="24"/>
          <w:szCs w:val="24"/>
        </w:rPr>
        <w:t xml:space="preserve">Glava 01007 Pučko otvoreno učilišta </w:t>
      </w:r>
    </w:p>
    <w:p w14:paraId="38A47B49" w14:textId="77777777" w:rsidR="00BB1FE2" w:rsidRPr="00CF511D" w:rsidRDefault="00BB1FE2" w:rsidP="00BB1FE2">
      <w:pPr>
        <w:pStyle w:val="Bezproreda"/>
        <w:rPr>
          <w:sz w:val="24"/>
          <w:szCs w:val="24"/>
        </w:rPr>
      </w:pPr>
    </w:p>
    <w:p w14:paraId="191A5F36" w14:textId="77777777" w:rsidR="00BB1FE2" w:rsidRPr="00CF511D" w:rsidRDefault="00BB1FE2" w:rsidP="00BB1FE2">
      <w:pPr>
        <w:pStyle w:val="Bezproreda"/>
        <w:rPr>
          <w:sz w:val="24"/>
          <w:szCs w:val="24"/>
        </w:rPr>
      </w:pPr>
      <w:r w:rsidRPr="00CF511D">
        <w:rPr>
          <w:sz w:val="24"/>
          <w:szCs w:val="24"/>
        </w:rPr>
        <w:t>Program 1060 Djelatnost Pučkog otvorenog učilišta</w:t>
      </w:r>
    </w:p>
    <w:p w14:paraId="23C35D3B" w14:textId="77777777" w:rsidR="00BB1FE2" w:rsidRPr="00CF511D" w:rsidRDefault="00BB1FE2" w:rsidP="00BB1FE2">
      <w:pPr>
        <w:pStyle w:val="Bezproreda"/>
        <w:rPr>
          <w:sz w:val="24"/>
          <w:szCs w:val="24"/>
        </w:rPr>
      </w:pPr>
    </w:p>
    <w:p w14:paraId="18DC6645" w14:textId="758CACC3" w:rsidR="00BB1FE2" w:rsidRPr="00CF511D" w:rsidRDefault="00BB1FE2" w:rsidP="00BB1FE2">
      <w:pPr>
        <w:rPr>
          <w:sz w:val="24"/>
          <w:szCs w:val="24"/>
        </w:rPr>
      </w:pPr>
      <w:r w:rsidRPr="00CF511D">
        <w:rPr>
          <w:sz w:val="24"/>
          <w:szCs w:val="24"/>
        </w:rPr>
        <w:t>Obrazloženje prijedloga Financijskog plana</w:t>
      </w:r>
      <w:r w:rsidR="00B71DD8" w:rsidRPr="00CF511D">
        <w:rPr>
          <w:sz w:val="24"/>
          <w:szCs w:val="24"/>
        </w:rPr>
        <w:t xml:space="preserve"> Rebalansa I</w:t>
      </w:r>
      <w:r w:rsidRPr="00CF511D">
        <w:rPr>
          <w:sz w:val="24"/>
          <w:szCs w:val="24"/>
        </w:rPr>
        <w:t xml:space="preserve"> </w:t>
      </w:r>
      <w:r w:rsidR="000B5408" w:rsidRPr="00CF511D">
        <w:rPr>
          <w:sz w:val="24"/>
          <w:szCs w:val="24"/>
        </w:rPr>
        <w:t xml:space="preserve">za </w:t>
      </w:r>
      <w:r w:rsidRPr="00CF511D">
        <w:rPr>
          <w:sz w:val="24"/>
          <w:szCs w:val="24"/>
        </w:rPr>
        <w:t>202</w:t>
      </w:r>
      <w:r w:rsidR="000B5408" w:rsidRPr="00CF511D">
        <w:rPr>
          <w:sz w:val="24"/>
          <w:szCs w:val="24"/>
        </w:rPr>
        <w:t>5</w:t>
      </w:r>
      <w:r w:rsidRPr="00CF511D">
        <w:rPr>
          <w:sz w:val="24"/>
          <w:szCs w:val="24"/>
        </w:rPr>
        <w:t>. god.</w:t>
      </w:r>
    </w:p>
    <w:p w14:paraId="6529ABD6" w14:textId="77777777" w:rsidR="004B506B" w:rsidRPr="00CF511D" w:rsidRDefault="004B506B" w:rsidP="00BB1FE2">
      <w:pPr>
        <w:rPr>
          <w:sz w:val="24"/>
          <w:szCs w:val="24"/>
        </w:rPr>
      </w:pPr>
    </w:p>
    <w:p w14:paraId="5A4C23A1" w14:textId="798578E0" w:rsidR="00BB1FE2" w:rsidRPr="00CF511D" w:rsidRDefault="00BB1FE2" w:rsidP="00BB1FE2">
      <w:pPr>
        <w:jc w:val="both"/>
        <w:rPr>
          <w:rFonts w:ascii="Times New Roman" w:hAnsi="Times New Roman"/>
          <w:sz w:val="24"/>
          <w:szCs w:val="24"/>
        </w:rPr>
      </w:pPr>
      <w:r w:rsidRPr="00CF511D">
        <w:rPr>
          <w:rFonts w:ascii="Times New Roman" w:hAnsi="Times New Roman"/>
          <w:sz w:val="24"/>
          <w:szCs w:val="24"/>
        </w:rPr>
        <w:t>ZAKONSKE I DRUGE PRAVNE OSNOVE: Zakon o obrazovanju odraslih, Zakon o ustanovama, Zakon o odgoju i obrazovanju u osnovnoj i srednjoj školi, Zakon o proračunu i pravilnici iz tog područja, Pravilnik o standardima i normativima za izvođenje programa obrazovanja odraslih, Pravilnik o javnim ispravama u obrazovanju odraslih, Pravilnik o sadržaju, obliku te načinu vođenja i čuvanja andragoške dokumentacije, Pravilnik o evidencijama u obrazovanju odraslih, Zakon o fiskalnoj odgovornosti i Uredba o sastavljanju i predaji Izjave o fiskalnoj odgovornosti i izvještaja o primjeni fiskalnih pravila, Upute za izradu proračuna proračunskih korisnika, Školski kurikulum Učilišta, Godišnji plan i program rada u školskoj 202</w:t>
      </w:r>
      <w:r w:rsidR="00BC6C55" w:rsidRPr="00CF511D">
        <w:rPr>
          <w:rFonts w:ascii="Times New Roman" w:hAnsi="Times New Roman"/>
          <w:sz w:val="24"/>
          <w:szCs w:val="24"/>
        </w:rPr>
        <w:t>4</w:t>
      </w:r>
      <w:r w:rsidRPr="00CF511D">
        <w:rPr>
          <w:rFonts w:ascii="Times New Roman" w:hAnsi="Times New Roman"/>
          <w:sz w:val="24"/>
          <w:szCs w:val="24"/>
        </w:rPr>
        <w:t>./2</w:t>
      </w:r>
      <w:r w:rsidR="00BC6C55" w:rsidRPr="00CF511D">
        <w:rPr>
          <w:rFonts w:ascii="Times New Roman" w:hAnsi="Times New Roman"/>
          <w:sz w:val="24"/>
          <w:szCs w:val="24"/>
        </w:rPr>
        <w:t>5</w:t>
      </w:r>
      <w:r w:rsidRPr="00CF511D">
        <w:rPr>
          <w:rFonts w:ascii="Times New Roman" w:hAnsi="Times New Roman"/>
          <w:sz w:val="24"/>
          <w:szCs w:val="24"/>
        </w:rPr>
        <w:t>. godini i školskoj 202</w:t>
      </w:r>
      <w:r w:rsidR="00BC6C55" w:rsidRPr="00CF511D">
        <w:rPr>
          <w:rFonts w:ascii="Times New Roman" w:hAnsi="Times New Roman"/>
          <w:sz w:val="24"/>
          <w:szCs w:val="24"/>
        </w:rPr>
        <w:t>5</w:t>
      </w:r>
      <w:r w:rsidRPr="00CF511D">
        <w:rPr>
          <w:rFonts w:ascii="Times New Roman" w:hAnsi="Times New Roman"/>
          <w:sz w:val="24"/>
          <w:szCs w:val="24"/>
        </w:rPr>
        <w:t>./2</w:t>
      </w:r>
      <w:r w:rsidR="00BC6C55" w:rsidRPr="00CF511D">
        <w:rPr>
          <w:rFonts w:ascii="Times New Roman" w:hAnsi="Times New Roman"/>
          <w:sz w:val="24"/>
          <w:szCs w:val="24"/>
        </w:rPr>
        <w:t>6</w:t>
      </w:r>
      <w:r w:rsidRPr="00CF511D">
        <w:rPr>
          <w:rFonts w:ascii="Times New Roman" w:hAnsi="Times New Roman"/>
          <w:sz w:val="24"/>
          <w:szCs w:val="24"/>
        </w:rPr>
        <w:t>. godini.</w:t>
      </w:r>
    </w:p>
    <w:p w14:paraId="35FFCB07" w14:textId="5C2DE384" w:rsidR="00BB1FE2" w:rsidRPr="00CF511D" w:rsidRDefault="00BB1FE2" w:rsidP="00BB1FE2">
      <w:pPr>
        <w:tabs>
          <w:tab w:val="left" w:pos="11805"/>
        </w:tabs>
        <w:rPr>
          <w:sz w:val="24"/>
          <w:szCs w:val="24"/>
        </w:rPr>
      </w:pPr>
      <w:r w:rsidRPr="00CF511D">
        <w:rPr>
          <w:rFonts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16BCF">
        <w:rPr>
          <w:rFonts w:cs="Calibri"/>
          <w:color w:val="000000"/>
          <w:sz w:val="24"/>
          <w:szCs w:val="24"/>
        </w:rPr>
        <w:t xml:space="preserve">  </w:t>
      </w:r>
      <w:r w:rsidRPr="00CF511D">
        <w:rPr>
          <w:rFonts w:cs="Calibri"/>
          <w:color w:val="000000"/>
          <w:sz w:val="24"/>
          <w:szCs w:val="24"/>
        </w:rPr>
        <w:t xml:space="preserve"> </w:t>
      </w:r>
      <w:r w:rsidR="00916BCF">
        <w:rPr>
          <w:rFonts w:cs="Calibri"/>
          <w:color w:val="000000"/>
          <w:sz w:val="24"/>
          <w:szCs w:val="24"/>
        </w:rPr>
        <w:t>EUR</w:t>
      </w:r>
      <w:r w:rsidRPr="00CF511D">
        <w:rPr>
          <w:rFonts w:cs="Calibri"/>
          <w:color w:val="000000"/>
          <w:sz w:val="24"/>
          <w:szCs w:val="24"/>
        </w:rPr>
        <w:t xml:space="preserve">                                               </w:t>
      </w:r>
      <w:r w:rsidR="00CF511D">
        <w:rPr>
          <w:rFonts w:cs="Calibri"/>
          <w:color w:val="000000"/>
          <w:sz w:val="24"/>
          <w:szCs w:val="24"/>
        </w:rPr>
        <w:t xml:space="preserve">                                    </w:t>
      </w:r>
    </w:p>
    <w:tbl>
      <w:tblPr>
        <w:tblStyle w:val="Reetkatablice"/>
        <w:tblpPr w:leftFromText="180" w:rightFromText="180" w:vertAnchor="text" w:horzAnchor="margin" w:tblpY="10"/>
        <w:tblW w:w="1431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689"/>
        <w:gridCol w:w="4390"/>
        <w:gridCol w:w="2555"/>
        <w:gridCol w:w="2410"/>
        <w:gridCol w:w="2268"/>
      </w:tblGrid>
      <w:tr w:rsidR="00CA1ED1" w:rsidRPr="007F2061" w14:paraId="3A5CC1C2" w14:textId="77777777" w:rsidTr="0096524C">
        <w:trPr>
          <w:trHeight w:val="616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1CA8D4" w14:textId="77777777" w:rsidR="00CA1ED1" w:rsidRPr="007F2061" w:rsidRDefault="00CA1ED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F2061">
              <w:rPr>
                <w:sz w:val="24"/>
                <w:szCs w:val="24"/>
              </w:rPr>
              <w:t>Program</w:t>
            </w:r>
          </w:p>
          <w:p w14:paraId="3385AC53" w14:textId="77777777" w:rsidR="00CA1ED1" w:rsidRPr="007F2061" w:rsidRDefault="00CA1ED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F2061">
              <w:rPr>
                <w:sz w:val="24"/>
                <w:szCs w:val="24"/>
              </w:rPr>
              <w:t>1060</w:t>
            </w:r>
          </w:p>
        </w:tc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30C7CB" w14:textId="77777777" w:rsidR="00CA1ED1" w:rsidRPr="007F2061" w:rsidRDefault="00CA1ED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F2061">
              <w:rPr>
                <w:sz w:val="24"/>
                <w:szCs w:val="24"/>
              </w:rPr>
              <w:t>Djelatnost Pučkog otvorenog učilišt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5A77E" w14:textId="0FFA758F" w:rsidR="00CA1ED1" w:rsidRPr="007F2061" w:rsidRDefault="00CA1ED1" w:rsidP="007B43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F2061">
              <w:rPr>
                <w:sz w:val="24"/>
                <w:szCs w:val="24"/>
              </w:rPr>
              <w:t>Tekući plan</w:t>
            </w:r>
            <w:r w:rsidR="007B4386" w:rsidRPr="007F2061">
              <w:rPr>
                <w:sz w:val="24"/>
                <w:szCs w:val="24"/>
              </w:rPr>
              <w:t>-</w:t>
            </w:r>
            <w:r w:rsidRPr="007F2061">
              <w:rPr>
                <w:sz w:val="24"/>
                <w:szCs w:val="24"/>
              </w:rPr>
              <w:t xml:space="preserve"> </w:t>
            </w:r>
            <w:r w:rsidR="007B4386" w:rsidRPr="007F2061">
              <w:rPr>
                <w:sz w:val="24"/>
                <w:szCs w:val="24"/>
              </w:rPr>
              <w:t>Financijski plan za 2025. godinu</w:t>
            </w:r>
          </w:p>
          <w:p w14:paraId="7D6874AD" w14:textId="43A71E78" w:rsidR="00CA1ED1" w:rsidRPr="007F2061" w:rsidRDefault="00CA1ED1" w:rsidP="00C9782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355EB" w14:textId="19F28594" w:rsidR="00CA1ED1" w:rsidRPr="007F2061" w:rsidRDefault="00CA1ED1" w:rsidP="00885FE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F2061">
              <w:rPr>
                <w:sz w:val="24"/>
                <w:szCs w:val="24"/>
              </w:rPr>
              <w:t>Promje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40EE9" w14:textId="4BB49846" w:rsidR="00CA1ED1" w:rsidRPr="007F2061" w:rsidRDefault="007B4386" w:rsidP="002F2AD7">
            <w:pPr>
              <w:spacing w:line="240" w:lineRule="auto"/>
              <w:rPr>
                <w:sz w:val="24"/>
                <w:szCs w:val="24"/>
              </w:rPr>
            </w:pPr>
            <w:r w:rsidRPr="007F2061">
              <w:rPr>
                <w:sz w:val="24"/>
                <w:szCs w:val="24"/>
              </w:rPr>
              <w:t>Rebalans I 2025.</w:t>
            </w:r>
          </w:p>
        </w:tc>
      </w:tr>
      <w:tr w:rsidR="00CA1ED1" w:rsidRPr="007F2061" w14:paraId="56A23F2A" w14:textId="77777777" w:rsidTr="0096524C">
        <w:trPr>
          <w:trHeight w:val="179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820366" w14:textId="77777777" w:rsidR="00CA1ED1" w:rsidRPr="007F2061" w:rsidRDefault="00CA1ED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C92450" w14:textId="77777777" w:rsidR="00CA1ED1" w:rsidRPr="007F2061" w:rsidRDefault="00CA1ED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2FD1C" w14:textId="0D93A514" w:rsidR="00CA1ED1" w:rsidRPr="007F2061" w:rsidRDefault="00ED6566" w:rsidP="00885FE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zvorni plan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4F250" w14:textId="045A54AB" w:rsidR="00CA1ED1" w:rsidRPr="007F2061" w:rsidRDefault="00CA1ED1" w:rsidP="00C56A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F2061">
              <w:rPr>
                <w:sz w:val="24"/>
                <w:szCs w:val="24"/>
              </w:rPr>
              <w:t>Povećanje/Smanjenj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0CA6B" w14:textId="0F0449DF" w:rsidR="00CA1ED1" w:rsidRPr="007F2061" w:rsidRDefault="00CA1ED1" w:rsidP="002210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F2061">
              <w:rPr>
                <w:sz w:val="24"/>
                <w:szCs w:val="24"/>
              </w:rPr>
              <w:t>Ukupno</w:t>
            </w:r>
          </w:p>
        </w:tc>
      </w:tr>
      <w:tr w:rsidR="00CA1ED1" w:rsidRPr="007F2061" w14:paraId="200E2998" w14:textId="77777777" w:rsidTr="0096524C">
        <w:trPr>
          <w:trHeight w:val="318"/>
        </w:trPr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E155C" w14:textId="686EEB96" w:rsidR="00CA1ED1" w:rsidRPr="007F2061" w:rsidRDefault="00CA1ED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641DE" w14:textId="60261508" w:rsidR="00CA1ED1" w:rsidRPr="007F2061" w:rsidRDefault="00CA1ED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99427" w14:textId="1A216DCB" w:rsidR="00CA1ED1" w:rsidRPr="007F2061" w:rsidRDefault="000269DC" w:rsidP="00C9782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F2061">
              <w:rPr>
                <w:sz w:val="24"/>
                <w:szCs w:val="24"/>
              </w:rPr>
              <w:t>269.468,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55FFB" w14:textId="4E8A2E09" w:rsidR="00CA1ED1" w:rsidRPr="007F2061" w:rsidRDefault="00212B15" w:rsidP="00363AC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08312B" w:rsidRPr="007F2061">
              <w:rPr>
                <w:sz w:val="24"/>
                <w:szCs w:val="24"/>
              </w:rPr>
              <w:t>.646,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FE26C" w14:textId="06D6CFD6" w:rsidR="00CA1ED1" w:rsidRPr="007F2061" w:rsidRDefault="008058D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F2061">
              <w:rPr>
                <w:sz w:val="24"/>
                <w:szCs w:val="24"/>
              </w:rPr>
              <w:t>2</w:t>
            </w:r>
            <w:r w:rsidR="00E14D63">
              <w:rPr>
                <w:sz w:val="24"/>
                <w:szCs w:val="24"/>
              </w:rPr>
              <w:t>89</w:t>
            </w:r>
            <w:r w:rsidRPr="007F2061">
              <w:rPr>
                <w:sz w:val="24"/>
                <w:szCs w:val="24"/>
              </w:rPr>
              <w:t>.115,13</w:t>
            </w:r>
          </w:p>
        </w:tc>
      </w:tr>
      <w:tr w:rsidR="00BB1FE2" w:rsidRPr="007F2061" w14:paraId="26DA2BAA" w14:textId="77777777" w:rsidTr="0096524C">
        <w:trPr>
          <w:trHeight w:val="318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7652" w14:textId="014E443A" w:rsidR="00BB1FE2" w:rsidRPr="007F2061" w:rsidRDefault="00DC1D3F" w:rsidP="00EB4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F2061">
              <w:rPr>
                <w:sz w:val="24"/>
                <w:szCs w:val="24"/>
              </w:rPr>
              <w:t xml:space="preserve">Aktivnost </w:t>
            </w:r>
            <w:proofErr w:type="spellStart"/>
            <w:r w:rsidRPr="007F2061">
              <w:rPr>
                <w:sz w:val="24"/>
                <w:szCs w:val="24"/>
              </w:rPr>
              <w:t>A106001</w:t>
            </w:r>
            <w:proofErr w:type="spellEnd"/>
          </w:p>
          <w:p w14:paraId="7A907375" w14:textId="77777777" w:rsidR="00BB1FE2" w:rsidRDefault="00BB1FE2" w:rsidP="00EB438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2C72B10D" w14:textId="77777777" w:rsidR="00976D7B" w:rsidRPr="00976D7B" w:rsidRDefault="00976D7B" w:rsidP="00976D7B">
            <w:pPr>
              <w:rPr>
                <w:sz w:val="24"/>
                <w:szCs w:val="24"/>
              </w:rPr>
            </w:pPr>
          </w:p>
          <w:p w14:paraId="3E855489" w14:textId="77777777" w:rsidR="00976D7B" w:rsidRDefault="00976D7B" w:rsidP="00976D7B">
            <w:pPr>
              <w:rPr>
                <w:sz w:val="24"/>
                <w:szCs w:val="24"/>
              </w:rPr>
            </w:pPr>
          </w:p>
          <w:p w14:paraId="1B29D12F" w14:textId="77777777" w:rsidR="00976D7B" w:rsidRDefault="00976D7B" w:rsidP="00976D7B">
            <w:pPr>
              <w:rPr>
                <w:sz w:val="24"/>
                <w:szCs w:val="24"/>
              </w:rPr>
            </w:pPr>
          </w:p>
          <w:p w14:paraId="74EE1A47" w14:textId="2E4ABE0F" w:rsidR="00976D7B" w:rsidRPr="00976D7B" w:rsidRDefault="00976D7B" w:rsidP="00976D7B">
            <w:pPr>
              <w:ind w:firstLine="708"/>
              <w:rPr>
                <w:sz w:val="24"/>
                <w:szCs w:val="24"/>
              </w:rPr>
            </w:pPr>
            <w:r w:rsidRPr="007F2061">
              <w:rPr>
                <w:sz w:val="24"/>
                <w:szCs w:val="24"/>
              </w:rPr>
              <w:t>Obrazloženje</w:t>
            </w:r>
          </w:p>
        </w:tc>
        <w:tc>
          <w:tcPr>
            <w:tcW w:w="11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E2148" w14:textId="6BBD5BE9" w:rsidR="00BB1FE2" w:rsidRPr="007F2061" w:rsidRDefault="00AB5019" w:rsidP="00EC7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787EE8" w:rsidRPr="007F2061">
              <w:rPr>
                <w:sz w:val="24"/>
                <w:szCs w:val="24"/>
              </w:rPr>
              <w:t>Financijski plan je povećan za</w:t>
            </w:r>
            <w:r w:rsidR="00A91372" w:rsidRPr="007F2061">
              <w:rPr>
                <w:sz w:val="24"/>
                <w:szCs w:val="24"/>
              </w:rPr>
              <w:t xml:space="preserve"> </w:t>
            </w:r>
            <w:r w:rsidR="006A1D63">
              <w:rPr>
                <w:sz w:val="24"/>
                <w:szCs w:val="24"/>
              </w:rPr>
              <w:t>19</w:t>
            </w:r>
            <w:r w:rsidR="00A91372" w:rsidRPr="007F2061">
              <w:rPr>
                <w:sz w:val="24"/>
                <w:szCs w:val="24"/>
              </w:rPr>
              <w:t>.</w:t>
            </w:r>
            <w:r w:rsidR="003928C6" w:rsidRPr="007F2061">
              <w:rPr>
                <w:sz w:val="24"/>
                <w:szCs w:val="24"/>
              </w:rPr>
              <w:t>646</w:t>
            </w:r>
            <w:r w:rsidR="00A91372" w:rsidRPr="007F2061">
              <w:rPr>
                <w:sz w:val="24"/>
                <w:szCs w:val="24"/>
              </w:rPr>
              <w:t>,</w:t>
            </w:r>
            <w:r w:rsidR="003928C6" w:rsidRPr="007F2061">
              <w:rPr>
                <w:sz w:val="24"/>
                <w:szCs w:val="24"/>
              </w:rPr>
              <w:t>92</w:t>
            </w:r>
            <w:r w:rsidR="009361A7" w:rsidRPr="007F2061">
              <w:rPr>
                <w:sz w:val="24"/>
                <w:szCs w:val="24"/>
              </w:rPr>
              <w:t xml:space="preserve"> eura</w:t>
            </w:r>
            <w:r w:rsidR="008D5276" w:rsidRPr="007F2061">
              <w:rPr>
                <w:sz w:val="24"/>
                <w:szCs w:val="24"/>
              </w:rPr>
              <w:t xml:space="preserve"> u odnosu na </w:t>
            </w:r>
            <w:r w:rsidR="00A91372" w:rsidRPr="007F2061">
              <w:rPr>
                <w:sz w:val="24"/>
                <w:szCs w:val="24"/>
              </w:rPr>
              <w:t xml:space="preserve">tekući </w:t>
            </w:r>
            <w:r w:rsidR="006A1D63">
              <w:rPr>
                <w:sz w:val="24"/>
                <w:szCs w:val="24"/>
              </w:rPr>
              <w:t>i</w:t>
            </w:r>
            <w:r w:rsidR="00A91372" w:rsidRPr="007F2061">
              <w:rPr>
                <w:sz w:val="24"/>
                <w:szCs w:val="24"/>
              </w:rPr>
              <w:t xml:space="preserve"> iznosi </w:t>
            </w:r>
            <w:r w:rsidR="00CB22F5" w:rsidRPr="007F2061">
              <w:rPr>
                <w:sz w:val="24"/>
                <w:szCs w:val="24"/>
              </w:rPr>
              <w:t>2</w:t>
            </w:r>
            <w:r w:rsidR="006A1D63">
              <w:rPr>
                <w:sz w:val="24"/>
                <w:szCs w:val="24"/>
              </w:rPr>
              <w:t>89</w:t>
            </w:r>
            <w:r w:rsidR="009F7782" w:rsidRPr="007F2061">
              <w:rPr>
                <w:sz w:val="24"/>
                <w:szCs w:val="24"/>
              </w:rPr>
              <w:t>.</w:t>
            </w:r>
            <w:r w:rsidR="00CB22F5" w:rsidRPr="007F2061">
              <w:rPr>
                <w:sz w:val="24"/>
                <w:szCs w:val="24"/>
              </w:rPr>
              <w:t>115</w:t>
            </w:r>
            <w:r w:rsidR="009F7782" w:rsidRPr="007F2061">
              <w:rPr>
                <w:sz w:val="24"/>
                <w:szCs w:val="24"/>
              </w:rPr>
              <w:t>,</w:t>
            </w:r>
            <w:r w:rsidR="00CB22F5" w:rsidRPr="007F2061">
              <w:rPr>
                <w:sz w:val="24"/>
                <w:szCs w:val="24"/>
              </w:rPr>
              <w:t>13</w:t>
            </w:r>
            <w:r w:rsidR="009F7782" w:rsidRPr="007F2061">
              <w:rPr>
                <w:sz w:val="24"/>
                <w:szCs w:val="24"/>
              </w:rPr>
              <w:t xml:space="preserve"> eura.</w:t>
            </w:r>
          </w:p>
          <w:p w14:paraId="3C7B10D8" w14:textId="67101F85" w:rsidR="0056418D" w:rsidRPr="007F2061" w:rsidRDefault="003A1EF8" w:rsidP="0056418D">
            <w:pPr>
              <w:pStyle w:val="Odlomakpopis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7F2061">
              <w:rPr>
                <w:sz w:val="24"/>
                <w:szCs w:val="24"/>
              </w:rPr>
              <w:t xml:space="preserve">Učilište </w:t>
            </w:r>
            <w:r w:rsidR="00AC0C81" w:rsidRPr="007F2061">
              <w:rPr>
                <w:sz w:val="24"/>
                <w:szCs w:val="24"/>
              </w:rPr>
              <w:t>je</w:t>
            </w:r>
            <w:r w:rsidRPr="007F2061">
              <w:rPr>
                <w:sz w:val="24"/>
                <w:szCs w:val="24"/>
              </w:rPr>
              <w:t xml:space="preserve"> ostvari</w:t>
            </w:r>
            <w:r w:rsidR="00AC0C81" w:rsidRPr="007F2061">
              <w:rPr>
                <w:sz w:val="24"/>
                <w:szCs w:val="24"/>
              </w:rPr>
              <w:t>lo</w:t>
            </w:r>
            <w:r w:rsidRPr="007F2061">
              <w:rPr>
                <w:sz w:val="24"/>
                <w:szCs w:val="24"/>
              </w:rPr>
              <w:t xml:space="preserve"> v</w:t>
            </w:r>
            <w:r w:rsidR="0056418D" w:rsidRPr="007F2061">
              <w:rPr>
                <w:sz w:val="24"/>
                <w:szCs w:val="24"/>
              </w:rPr>
              <w:t xml:space="preserve">išak prihoda </w:t>
            </w:r>
            <w:r w:rsidRPr="007F2061">
              <w:rPr>
                <w:sz w:val="24"/>
                <w:szCs w:val="24"/>
              </w:rPr>
              <w:t xml:space="preserve">od </w:t>
            </w:r>
            <w:r w:rsidR="0056418D" w:rsidRPr="007F2061">
              <w:rPr>
                <w:sz w:val="24"/>
                <w:szCs w:val="24"/>
              </w:rPr>
              <w:t>2</w:t>
            </w:r>
            <w:r w:rsidR="00795254" w:rsidRPr="007F2061">
              <w:rPr>
                <w:sz w:val="24"/>
                <w:szCs w:val="24"/>
              </w:rPr>
              <w:t>3</w:t>
            </w:r>
            <w:r w:rsidR="0056418D" w:rsidRPr="007F2061">
              <w:rPr>
                <w:sz w:val="24"/>
                <w:szCs w:val="24"/>
              </w:rPr>
              <w:t>.</w:t>
            </w:r>
            <w:r w:rsidR="00795254" w:rsidRPr="007F2061">
              <w:rPr>
                <w:sz w:val="24"/>
                <w:szCs w:val="24"/>
              </w:rPr>
              <w:t>168</w:t>
            </w:r>
            <w:r w:rsidR="0056418D" w:rsidRPr="007F2061">
              <w:rPr>
                <w:sz w:val="24"/>
                <w:szCs w:val="24"/>
              </w:rPr>
              <w:t>,</w:t>
            </w:r>
            <w:r w:rsidR="00795254" w:rsidRPr="007F2061">
              <w:rPr>
                <w:sz w:val="24"/>
                <w:szCs w:val="24"/>
              </w:rPr>
              <w:t>68</w:t>
            </w:r>
            <w:r w:rsidR="001E4392" w:rsidRPr="007F2061">
              <w:rPr>
                <w:sz w:val="24"/>
                <w:szCs w:val="24"/>
              </w:rPr>
              <w:t xml:space="preserve"> eura</w:t>
            </w:r>
            <w:r w:rsidR="0056418D" w:rsidRPr="007F2061">
              <w:rPr>
                <w:sz w:val="24"/>
                <w:szCs w:val="24"/>
              </w:rPr>
              <w:t xml:space="preserve"> </w:t>
            </w:r>
            <w:r w:rsidR="009F7782" w:rsidRPr="007F2061">
              <w:rPr>
                <w:sz w:val="24"/>
                <w:szCs w:val="24"/>
              </w:rPr>
              <w:t xml:space="preserve">u </w:t>
            </w:r>
            <w:r w:rsidR="003D1609" w:rsidRPr="007F2061">
              <w:rPr>
                <w:sz w:val="24"/>
                <w:szCs w:val="24"/>
              </w:rPr>
              <w:t>prethodnoj</w:t>
            </w:r>
            <w:r w:rsidR="009F7782" w:rsidRPr="007F2061">
              <w:rPr>
                <w:sz w:val="24"/>
                <w:szCs w:val="24"/>
              </w:rPr>
              <w:t xml:space="preserve"> godini</w:t>
            </w:r>
            <w:r w:rsidR="005E47B8">
              <w:rPr>
                <w:sz w:val="24"/>
                <w:szCs w:val="24"/>
              </w:rPr>
              <w:t>, koje planira potrošiti u 2025. po Odluci</w:t>
            </w:r>
            <w:r w:rsidR="00D13534">
              <w:rPr>
                <w:sz w:val="24"/>
                <w:szCs w:val="24"/>
              </w:rPr>
              <w:t>:</w:t>
            </w:r>
            <w:r w:rsidR="005E47B8">
              <w:rPr>
                <w:sz w:val="24"/>
                <w:szCs w:val="24"/>
              </w:rPr>
              <w:t xml:space="preserve"> za računala i računalnu opremu, usluge tekućeg i investicijskog održavanja građevinskih objekata </w:t>
            </w:r>
            <w:r w:rsidR="00517216">
              <w:rPr>
                <w:sz w:val="24"/>
                <w:szCs w:val="24"/>
              </w:rPr>
              <w:t>i</w:t>
            </w:r>
            <w:r w:rsidR="005E47B8">
              <w:rPr>
                <w:sz w:val="24"/>
                <w:szCs w:val="24"/>
              </w:rPr>
              <w:t xml:space="preserve"> ugovore o djelu</w:t>
            </w:r>
            <w:r w:rsidR="00C2128E">
              <w:rPr>
                <w:sz w:val="24"/>
                <w:szCs w:val="24"/>
              </w:rPr>
              <w:t>.</w:t>
            </w:r>
          </w:p>
          <w:p w14:paraId="75A37223" w14:textId="5190C060" w:rsidR="00C82EA2" w:rsidRPr="007F2061" w:rsidRDefault="00C82EA2" w:rsidP="0056418D">
            <w:pPr>
              <w:pStyle w:val="Odlomakpopis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7F2061">
              <w:rPr>
                <w:sz w:val="24"/>
                <w:szCs w:val="24"/>
              </w:rPr>
              <w:t xml:space="preserve">Ukupan planirani iznos sredstava od </w:t>
            </w:r>
            <w:r w:rsidR="00820F82">
              <w:rPr>
                <w:sz w:val="24"/>
                <w:szCs w:val="24"/>
              </w:rPr>
              <w:t>nadležnog proračuna</w:t>
            </w:r>
            <w:r w:rsidRPr="007F2061">
              <w:rPr>
                <w:sz w:val="24"/>
                <w:szCs w:val="24"/>
              </w:rPr>
              <w:t xml:space="preserve"> iznosi </w:t>
            </w:r>
            <w:r w:rsidR="006A5D78" w:rsidRPr="007F2061">
              <w:rPr>
                <w:sz w:val="24"/>
                <w:szCs w:val="24"/>
              </w:rPr>
              <w:t>127</w:t>
            </w:r>
            <w:r w:rsidRPr="007F2061">
              <w:rPr>
                <w:sz w:val="24"/>
                <w:szCs w:val="24"/>
              </w:rPr>
              <w:t>.</w:t>
            </w:r>
            <w:r w:rsidR="006A5D78" w:rsidRPr="007F2061">
              <w:rPr>
                <w:sz w:val="24"/>
                <w:szCs w:val="24"/>
              </w:rPr>
              <w:t>13</w:t>
            </w:r>
            <w:r w:rsidRPr="007F2061">
              <w:rPr>
                <w:sz w:val="24"/>
                <w:szCs w:val="24"/>
              </w:rPr>
              <w:t>0,00 eura</w:t>
            </w:r>
            <w:r w:rsidR="00884611" w:rsidRPr="007F2061">
              <w:rPr>
                <w:sz w:val="24"/>
                <w:szCs w:val="24"/>
              </w:rPr>
              <w:t xml:space="preserve"> i povećan je za 16.550,00 </w:t>
            </w:r>
            <w:r w:rsidR="00820F82">
              <w:rPr>
                <w:sz w:val="24"/>
                <w:szCs w:val="24"/>
              </w:rPr>
              <w:t>eura</w:t>
            </w:r>
            <w:r w:rsidR="00D11424">
              <w:rPr>
                <w:sz w:val="24"/>
                <w:szCs w:val="24"/>
              </w:rPr>
              <w:t xml:space="preserve">, zbog povećanja osnovice za obračun plaća u tekućoj godini i plaće djelatnika </w:t>
            </w:r>
            <w:r w:rsidR="00042FFC">
              <w:rPr>
                <w:sz w:val="24"/>
                <w:szCs w:val="24"/>
              </w:rPr>
              <w:t>-</w:t>
            </w:r>
            <w:r w:rsidR="00D11424">
              <w:rPr>
                <w:sz w:val="24"/>
                <w:szCs w:val="24"/>
              </w:rPr>
              <w:t xml:space="preserve"> pripravnika.</w:t>
            </w:r>
          </w:p>
          <w:p w14:paraId="4DFA4580" w14:textId="55B39E4F" w:rsidR="00EC7964" w:rsidRPr="007F2061" w:rsidRDefault="00EC7964" w:rsidP="002F4BD4">
            <w:pPr>
              <w:pStyle w:val="Odlomakpopis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7F2061">
              <w:rPr>
                <w:sz w:val="24"/>
                <w:szCs w:val="24"/>
              </w:rPr>
              <w:t>Planira se</w:t>
            </w:r>
            <w:r w:rsidR="00A91372" w:rsidRPr="007F2061">
              <w:rPr>
                <w:sz w:val="24"/>
                <w:szCs w:val="24"/>
              </w:rPr>
              <w:t xml:space="preserve"> </w:t>
            </w:r>
            <w:r w:rsidR="00C27283">
              <w:rPr>
                <w:sz w:val="24"/>
                <w:szCs w:val="24"/>
              </w:rPr>
              <w:t>povećanje</w:t>
            </w:r>
            <w:r w:rsidR="0034699C" w:rsidRPr="007F2061">
              <w:rPr>
                <w:sz w:val="24"/>
                <w:szCs w:val="24"/>
              </w:rPr>
              <w:t xml:space="preserve"> </w:t>
            </w:r>
            <w:r w:rsidRPr="007F2061">
              <w:rPr>
                <w:sz w:val="24"/>
                <w:szCs w:val="24"/>
              </w:rPr>
              <w:t>prihod</w:t>
            </w:r>
            <w:r w:rsidR="00A91372" w:rsidRPr="007F2061">
              <w:rPr>
                <w:sz w:val="24"/>
                <w:szCs w:val="24"/>
              </w:rPr>
              <w:t>a</w:t>
            </w:r>
            <w:r w:rsidRPr="007F2061">
              <w:rPr>
                <w:sz w:val="24"/>
                <w:szCs w:val="24"/>
              </w:rPr>
              <w:t xml:space="preserve"> od pruženih usluga </w:t>
            </w:r>
            <w:r w:rsidR="00A91372" w:rsidRPr="007F2061">
              <w:rPr>
                <w:sz w:val="24"/>
                <w:szCs w:val="24"/>
              </w:rPr>
              <w:t xml:space="preserve">za </w:t>
            </w:r>
            <w:r w:rsidR="001841A4">
              <w:rPr>
                <w:sz w:val="24"/>
                <w:szCs w:val="24"/>
              </w:rPr>
              <w:t>1</w:t>
            </w:r>
            <w:r w:rsidR="002D3540">
              <w:rPr>
                <w:sz w:val="24"/>
                <w:szCs w:val="24"/>
              </w:rPr>
              <w:t>2</w:t>
            </w:r>
            <w:r w:rsidR="0034699C" w:rsidRPr="007F2061">
              <w:rPr>
                <w:sz w:val="24"/>
                <w:szCs w:val="24"/>
              </w:rPr>
              <w:t>.</w:t>
            </w:r>
            <w:r w:rsidR="001841A4">
              <w:rPr>
                <w:sz w:val="24"/>
                <w:szCs w:val="24"/>
              </w:rPr>
              <w:t>046</w:t>
            </w:r>
            <w:r w:rsidR="0034699C" w:rsidRPr="007F2061">
              <w:rPr>
                <w:sz w:val="24"/>
                <w:szCs w:val="24"/>
              </w:rPr>
              <w:t>,</w:t>
            </w:r>
            <w:r w:rsidR="001841A4">
              <w:rPr>
                <w:sz w:val="24"/>
                <w:szCs w:val="24"/>
              </w:rPr>
              <w:t>11</w:t>
            </w:r>
            <w:r w:rsidR="00B442A8">
              <w:rPr>
                <w:sz w:val="24"/>
                <w:szCs w:val="24"/>
              </w:rPr>
              <w:t xml:space="preserve"> eura</w:t>
            </w:r>
            <w:r w:rsidR="005D2443" w:rsidRPr="007F2061">
              <w:rPr>
                <w:sz w:val="24"/>
                <w:szCs w:val="24"/>
              </w:rPr>
              <w:t>,</w:t>
            </w:r>
            <w:r w:rsidR="002D7E0D">
              <w:rPr>
                <w:sz w:val="24"/>
                <w:szCs w:val="24"/>
              </w:rPr>
              <w:t xml:space="preserve"> </w:t>
            </w:r>
            <w:r w:rsidR="000612FD">
              <w:rPr>
                <w:sz w:val="24"/>
                <w:szCs w:val="24"/>
              </w:rPr>
              <w:t xml:space="preserve">zbog više upisanih </w:t>
            </w:r>
            <w:r w:rsidR="00780904">
              <w:rPr>
                <w:sz w:val="24"/>
                <w:szCs w:val="24"/>
              </w:rPr>
              <w:t>polaznika po programima obrazovanja, te je planiran prihod</w:t>
            </w:r>
            <w:r w:rsidR="002D7E0D">
              <w:rPr>
                <w:sz w:val="24"/>
                <w:szCs w:val="24"/>
              </w:rPr>
              <w:t xml:space="preserve"> </w:t>
            </w:r>
            <w:r w:rsidR="00A91372" w:rsidRPr="007F2061">
              <w:rPr>
                <w:sz w:val="24"/>
                <w:szCs w:val="24"/>
              </w:rPr>
              <w:t>u</w:t>
            </w:r>
            <w:r w:rsidR="00780904">
              <w:rPr>
                <w:sz w:val="24"/>
                <w:szCs w:val="24"/>
              </w:rPr>
              <w:t xml:space="preserve"> ukupnom iznosu od</w:t>
            </w:r>
            <w:r w:rsidR="00A91372" w:rsidRPr="007F2061">
              <w:rPr>
                <w:sz w:val="24"/>
                <w:szCs w:val="24"/>
              </w:rPr>
              <w:t xml:space="preserve"> </w:t>
            </w:r>
            <w:r w:rsidR="00C27283">
              <w:rPr>
                <w:sz w:val="24"/>
                <w:szCs w:val="24"/>
              </w:rPr>
              <w:t>9</w:t>
            </w:r>
            <w:r w:rsidR="002362A3">
              <w:rPr>
                <w:sz w:val="24"/>
                <w:szCs w:val="24"/>
              </w:rPr>
              <w:t>6</w:t>
            </w:r>
            <w:r w:rsidR="00A91372" w:rsidRPr="007F2061">
              <w:rPr>
                <w:sz w:val="24"/>
                <w:szCs w:val="24"/>
              </w:rPr>
              <w:t>.</w:t>
            </w:r>
            <w:r w:rsidR="0034699C" w:rsidRPr="007F2061">
              <w:rPr>
                <w:sz w:val="24"/>
                <w:szCs w:val="24"/>
              </w:rPr>
              <w:t>2</w:t>
            </w:r>
            <w:r w:rsidR="00C27283">
              <w:rPr>
                <w:sz w:val="24"/>
                <w:szCs w:val="24"/>
              </w:rPr>
              <w:t>98</w:t>
            </w:r>
            <w:r w:rsidR="00A91372" w:rsidRPr="007F2061">
              <w:rPr>
                <w:sz w:val="24"/>
                <w:szCs w:val="24"/>
              </w:rPr>
              <w:t>,</w:t>
            </w:r>
            <w:r w:rsidR="00C27283">
              <w:rPr>
                <w:sz w:val="24"/>
                <w:szCs w:val="24"/>
              </w:rPr>
              <w:t>25</w:t>
            </w:r>
            <w:r w:rsidR="00FE3586" w:rsidRPr="007F2061">
              <w:rPr>
                <w:sz w:val="24"/>
                <w:szCs w:val="24"/>
              </w:rPr>
              <w:t xml:space="preserve"> eura</w:t>
            </w:r>
            <w:r w:rsidR="00A840C7">
              <w:rPr>
                <w:sz w:val="24"/>
                <w:szCs w:val="24"/>
              </w:rPr>
              <w:t>.</w:t>
            </w:r>
            <w:r w:rsidR="002D3540">
              <w:rPr>
                <w:sz w:val="24"/>
                <w:szCs w:val="24"/>
              </w:rPr>
              <w:t xml:space="preserve"> </w:t>
            </w:r>
          </w:p>
          <w:p w14:paraId="36CC0A03" w14:textId="386E4C50" w:rsidR="00EC7964" w:rsidRPr="007F2061" w:rsidRDefault="00EC7964" w:rsidP="002F4BD4">
            <w:pPr>
              <w:pStyle w:val="Odlomakpopis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7F2061">
              <w:rPr>
                <w:sz w:val="24"/>
                <w:szCs w:val="24"/>
              </w:rPr>
              <w:t>Učilište planira</w:t>
            </w:r>
            <w:r w:rsidR="00687FA8" w:rsidRPr="007F2061">
              <w:rPr>
                <w:sz w:val="24"/>
                <w:szCs w:val="24"/>
              </w:rPr>
              <w:t xml:space="preserve"> </w:t>
            </w:r>
            <w:r w:rsidRPr="007F2061">
              <w:rPr>
                <w:sz w:val="24"/>
                <w:szCs w:val="24"/>
              </w:rPr>
              <w:t>prihod od školarine polaznik</w:t>
            </w:r>
            <w:r w:rsidR="00687FA8" w:rsidRPr="007F2061">
              <w:rPr>
                <w:sz w:val="24"/>
                <w:szCs w:val="24"/>
              </w:rPr>
              <w:t>a</w:t>
            </w:r>
            <w:r w:rsidR="00655825" w:rsidRPr="007F2061">
              <w:rPr>
                <w:sz w:val="24"/>
                <w:szCs w:val="24"/>
              </w:rPr>
              <w:t xml:space="preserve"> </w:t>
            </w:r>
            <w:r w:rsidR="007048C9" w:rsidRPr="007F2061">
              <w:rPr>
                <w:sz w:val="24"/>
                <w:szCs w:val="24"/>
              </w:rPr>
              <w:t>od</w:t>
            </w:r>
            <w:r w:rsidR="00655825" w:rsidRPr="007F2061">
              <w:rPr>
                <w:sz w:val="24"/>
                <w:szCs w:val="24"/>
              </w:rPr>
              <w:t xml:space="preserve"> </w:t>
            </w:r>
            <w:r w:rsidR="00B442A8">
              <w:rPr>
                <w:sz w:val="24"/>
                <w:szCs w:val="24"/>
              </w:rPr>
              <w:t>24</w:t>
            </w:r>
            <w:r w:rsidR="00655825" w:rsidRPr="007F2061">
              <w:rPr>
                <w:sz w:val="24"/>
                <w:szCs w:val="24"/>
              </w:rPr>
              <w:t>.</w:t>
            </w:r>
            <w:r w:rsidR="00B442A8">
              <w:rPr>
                <w:sz w:val="24"/>
                <w:szCs w:val="24"/>
              </w:rPr>
              <w:t>025</w:t>
            </w:r>
            <w:r w:rsidR="00655825" w:rsidRPr="007F2061">
              <w:rPr>
                <w:sz w:val="24"/>
                <w:szCs w:val="24"/>
              </w:rPr>
              <w:t>,</w:t>
            </w:r>
            <w:r w:rsidR="00B442A8">
              <w:rPr>
                <w:sz w:val="24"/>
                <w:szCs w:val="24"/>
              </w:rPr>
              <w:t>00</w:t>
            </w:r>
            <w:r w:rsidR="00FE3586" w:rsidRPr="007F2061">
              <w:rPr>
                <w:sz w:val="24"/>
                <w:szCs w:val="24"/>
              </w:rPr>
              <w:t xml:space="preserve"> eura</w:t>
            </w:r>
            <w:r w:rsidR="006B38F2">
              <w:rPr>
                <w:sz w:val="24"/>
                <w:szCs w:val="24"/>
              </w:rPr>
              <w:t xml:space="preserve">, </w:t>
            </w:r>
            <w:r w:rsidR="005E5590">
              <w:rPr>
                <w:sz w:val="24"/>
                <w:szCs w:val="24"/>
              </w:rPr>
              <w:t>a</w:t>
            </w:r>
            <w:r w:rsidR="006B38F2">
              <w:rPr>
                <w:sz w:val="24"/>
                <w:szCs w:val="24"/>
              </w:rPr>
              <w:t xml:space="preserve"> planirano povećanje</w:t>
            </w:r>
            <w:r w:rsidR="005E5590">
              <w:rPr>
                <w:sz w:val="24"/>
                <w:szCs w:val="24"/>
              </w:rPr>
              <w:t xml:space="preserve"> iznosi</w:t>
            </w:r>
            <w:r w:rsidR="006B38F2">
              <w:rPr>
                <w:sz w:val="24"/>
                <w:szCs w:val="24"/>
              </w:rPr>
              <w:t xml:space="preserve"> 4.298,89 eura</w:t>
            </w:r>
            <w:r w:rsidR="005E5590">
              <w:rPr>
                <w:sz w:val="24"/>
                <w:szCs w:val="24"/>
              </w:rPr>
              <w:t>.</w:t>
            </w:r>
          </w:p>
          <w:p w14:paraId="57E5D2F0" w14:textId="12F138BD" w:rsidR="00EC7964" w:rsidRPr="007F2061" w:rsidRDefault="00EC7964" w:rsidP="002F4BD4">
            <w:pPr>
              <w:pStyle w:val="Odlomakpopis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7F2061">
              <w:rPr>
                <w:sz w:val="24"/>
                <w:szCs w:val="24"/>
              </w:rPr>
              <w:lastRenderedPageBreak/>
              <w:t>Ostali prihodi se planiraju u iznosu od</w:t>
            </w:r>
            <w:r w:rsidR="00D401FF" w:rsidRPr="007F2061">
              <w:rPr>
                <w:sz w:val="24"/>
                <w:szCs w:val="24"/>
              </w:rPr>
              <w:t xml:space="preserve"> </w:t>
            </w:r>
            <w:r w:rsidR="000F6097">
              <w:rPr>
                <w:sz w:val="24"/>
                <w:szCs w:val="24"/>
              </w:rPr>
              <w:t>4</w:t>
            </w:r>
            <w:r w:rsidR="00D401FF" w:rsidRPr="007F2061">
              <w:rPr>
                <w:sz w:val="24"/>
                <w:szCs w:val="24"/>
              </w:rPr>
              <w:t>.</w:t>
            </w:r>
            <w:r w:rsidR="000F6097">
              <w:rPr>
                <w:sz w:val="24"/>
                <w:szCs w:val="24"/>
              </w:rPr>
              <w:t>39</w:t>
            </w:r>
            <w:r w:rsidR="00B504E5" w:rsidRPr="007F2061">
              <w:rPr>
                <w:sz w:val="24"/>
                <w:szCs w:val="24"/>
              </w:rPr>
              <w:t>3</w:t>
            </w:r>
            <w:r w:rsidR="00D401FF" w:rsidRPr="007F2061">
              <w:rPr>
                <w:sz w:val="24"/>
                <w:szCs w:val="24"/>
              </w:rPr>
              <w:t>,</w:t>
            </w:r>
            <w:r w:rsidR="000F6097">
              <w:rPr>
                <w:sz w:val="24"/>
                <w:szCs w:val="24"/>
              </w:rPr>
              <w:t>20</w:t>
            </w:r>
            <w:r w:rsidR="00D401FF" w:rsidRPr="007F2061">
              <w:rPr>
                <w:sz w:val="24"/>
                <w:szCs w:val="24"/>
              </w:rPr>
              <w:t xml:space="preserve"> </w:t>
            </w:r>
            <w:r w:rsidR="00FE3586" w:rsidRPr="007F2061">
              <w:rPr>
                <w:sz w:val="24"/>
                <w:szCs w:val="24"/>
              </w:rPr>
              <w:t>eura</w:t>
            </w:r>
          </w:p>
        </w:tc>
      </w:tr>
      <w:tr w:rsidR="00BB1FE2" w:rsidRPr="007F2061" w14:paraId="07B9DE18" w14:textId="77777777" w:rsidTr="0096524C">
        <w:trPr>
          <w:trHeight w:val="318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9D082" w14:textId="77777777" w:rsidR="00BB1FE2" w:rsidRPr="007F2061" w:rsidRDefault="00BB1FE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0C419" w14:textId="7C5CDC51" w:rsidR="00BB1FE2" w:rsidRPr="007F2061" w:rsidRDefault="00BB1FE2">
            <w:pPr>
              <w:spacing w:line="240" w:lineRule="auto"/>
              <w:rPr>
                <w:sz w:val="24"/>
                <w:szCs w:val="24"/>
              </w:rPr>
            </w:pPr>
            <w:r w:rsidRPr="007F2061">
              <w:rPr>
                <w:sz w:val="24"/>
                <w:szCs w:val="24"/>
              </w:rPr>
              <w:t xml:space="preserve"> </w:t>
            </w:r>
            <w:r w:rsidR="0069640B" w:rsidRPr="007F2061">
              <w:rPr>
                <w:sz w:val="24"/>
                <w:szCs w:val="24"/>
              </w:rPr>
              <w:t>P</w:t>
            </w:r>
            <w:r w:rsidRPr="007F2061">
              <w:rPr>
                <w:sz w:val="24"/>
                <w:szCs w:val="24"/>
              </w:rPr>
              <w:t xml:space="preserve">omoći </w:t>
            </w:r>
            <w:r w:rsidR="009F7782" w:rsidRPr="007F2061">
              <w:rPr>
                <w:sz w:val="24"/>
                <w:szCs w:val="24"/>
              </w:rPr>
              <w:t>od županije</w:t>
            </w:r>
            <w:r w:rsidR="00997289" w:rsidRPr="007F2061">
              <w:rPr>
                <w:sz w:val="24"/>
                <w:szCs w:val="24"/>
              </w:rPr>
              <w:t>: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FC7C0" w14:textId="0B07D7F0" w:rsidR="00BB1FE2" w:rsidRPr="007F2061" w:rsidRDefault="009F77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F2061">
              <w:rPr>
                <w:sz w:val="24"/>
                <w:szCs w:val="24"/>
              </w:rPr>
              <w:t>2.</w:t>
            </w:r>
            <w:r w:rsidR="00E25301" w:rsidRPr="007F2061">
              <w:rPr>
                <w:sz w:val="24"/>
                <w:szCs w:val="24"/>
              </w:rPr>
              <w:t>875</w:t>
            </w:r>
            <w:r w:rsidRPr="007F2061">
              <w:rPr>
                <w:sz w:val="24"/>
                <w:szCs w:val="24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EF454" w14:textId="4B04A4D3" w:rsidR="00BB1FE2" w:rsidRPr="007F2061" w:rsidRDefault="0012195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F2061">
              <w:rPr>
                <w:sz w:val="24"/>
                <w:szCs w:val="24"/>
              </w:rPr>
              <w:t xml:space="preserve"> </w:t>
            </w:r>
            <w:r w:rsidR="0022677C" w:rsidRPr="007F2061">
              <w:rPr>
                <w:sz w:val="24"/>
                <w:szCs w:val="24"/>
              </w:rPr>
              <w:t>225</w:t>
            </w:r>
            <w:r w:rsidR="009F7782" w:rsidRPr="007F2061">
              <w:rPr>
                <w:sz w:val="24"/>
                <w:szCs w:val="24"/>
              </w:rPr>
              <w:t>,</w:t>
            </w:r>
            <w:r w:rsidRPr="007F2061">
              <w:rPr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023CA" w14:textId="78BE4C65" w:rsidR="00BB1FE2" w:rsidRPr="007F2061" w:rsidRDefault="002267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F2061">
              <w:rPr>
                <w:sz w:val="24"/>
                <w:szCs w:val="24"/>
              </w:rPr>
              <w:t>3.100</w:t>
            </w:r>
            <w:r w:rsidR="009F7782" w:rsidRPr="007F2061">
              <w:rPr>
                <w:sz w:val="24"/>
                <w:szCs w:val="24"/>
              </w:rPr>
              <w:t>,00</w:t>
            </w:r>
          </w:p>
        </w:tc>
      </w:tr>
      <w:tr w:rsidR="00BB1FE2" w:rsidRPr="007F2061" w14:paraId="27D58371" w14:textId="77777777" w:rsidTr="0069640B">
        <w:trPr>
          <w:trHeight w:val="318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9ECCE" w14:textId="77777777" w:rsidR="00BB1FE2" w:rsidRPr="007F2061" w:rsidRDefault="00BB1FE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2B31" w14:textId="3DE119B3" w:rsidR="0069640B" w:rsidRPr="007F2061" w:rsidRDefault="00F94600" w:rsidP="0069640B">
            <w:pPr>
              <w:tabs>
                <w:tab w:val="left" w:pos="240"/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69640B" w:rsidRPr="007F2061">
              <w:rPr>
                <w:sz w:val="24"/>
                <w:szCs w:val="24"/>
              </w:rPr>
              <w:t xml:space="preserve"> Tekuće pomoći –</w:t>
            </w:r>
            <w:r w:rsidR="00D155E6" w:rsidRPr="007F2061">
              <w:rPr>
                <w:sz w:val="24"/>
                <w:szCs w:val="24"/>
              </w:rPr>
              <w:t xml:space="preserve"> izvođenje radova In </w:t>
            </w:r>
            <w:proofErr w:type="spellStart"/>
            <w:r w:rsidR="00D155E6" w:rsidRPr="007F2061">
              <w:rPr>
                <w:sz w:val="24"/>
                <w:szCs w:val="24"/>
              </w:rPr>
              <w:t>Tense</w:t>
            </w:r>
            <w:proofErr w:type="spellEnd"/>
            <w:r w:rsidR="0069640B" w:rsidRPr="007F2061">
              <w:rPr>
                <w:sz w:val="24"/>
                <w:szCs w:val="24"/>
              </w:rPr>
              <w:t xml:space="preserve"> </w:t>
            </w:r>
            <w:r w:rsidR="00D155E6" w:rsidRPr="007F2061">
              <w:rPr>
                <w:sz w:val="24"/>
                <w:szCs w:val="24"/>
              </w:rPr>
              <w:t>(</w:t>
            </w:r>
            <w:r w:rsidR="0069640B" w:rsidRPr="007F2061">
              <w:rPr>
                <w:sz w:val="24"/>
                <w:szCs w:val="24"/>
              </w:rPr>
              <w:t xml:space="preserve">betonske </w:t>
            </w:r>
            <w:r w:rsidR="00F7697C" w:rsidRPr="007F2061">
              <w:rPr>
                <w:sz w:val="24"/>
                <w:szCs w:val="24"/>
              </w:rPr>
              <w:t>stope</w:t>
            </w:r>
            <w:r w:rsidR="00D155E6" w:rsidRPr="007F2061">
              <w:rPr>
                <w:sz w:val="24"/>
                <w:szCs w:val="24"/>
              </w:rPr>
              <w:t>)</w:t>
            </w:r>
            <w:r w:rsidR="0069640B" w:rsidRPr="007F2061">
              <w:rPr>
                <w:sz w:val="24"/>
                <w:szCs w:val="24"/>
              </w:rPr>
              <w:t xml:space="preserve"> </w:t>
            </w:r>
            <w:r w:rsidR="00F7697C" w:rsidRPr="007F2061">
              <w:rPr>
                <w:sz w:val="24"/>
                <w:szCs w:val="24"/>
              </w:rPr>
              <w:t>400</w:t>
            </w:r>
            <w:r w:rsidR="0069640B" w:rsidRPr="007F2061">
              <w:rPr>
                <w:sz w:val="24"/>
                <w:szCs w:val="24"/>
              </w:rPr>
              <w:t>,00 eu</w:t>
            </w:r>
            <w:r w:rsidR="00A632B6" w:rsidRPr="007F2061">
              <w:rPr>
                <w:sz w:val="24"/>
                <w:szCs w:val="24"/>
              </w:rPr>
              <w:t>ra</w:t>
            </w:r>
          </w:p>
          <w:p w14:paraId="4372D801" w14:textId="64EF3EAA" w:rsidR="0069640B" w:rsidRPr="007F2061" w:rsidRDefault="00F94600" w:rsidP="0069640B">
            <w:pPr>
              <w:tabs>
                <w:tab w:val="left" w:pos="240"/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A632B6" w:rsidRPr="007F2061">
              <w:rPr>
                <w:sz w:val="24"/>
                <w:szCs w:val="24"/>
              </w:rPr>
              <w:t xml:space="preserve"> Kapitalne pomoći –  nabava računala u vrijednosti 2.</w:t>
            </w:r>
            <w:r w:rsidR="000B161A" w:rsidRPr="007F2061">
              <w:rPr>
                <w:sz w:val="24"/>
                <w:szCs w:val="24"/>
              </w:rPr>
              <w:t>7</w:t>
            </w:r>
            <w:r w:rsidR="00A632B6" w:rsidRPr="007F2061">
              <w:rPr>
                <w:sz w:val="24"/>
                <w:szCs w:val="24"/>
              </w:rPr>
              <w:t>00,00 eura</w:t>
            </w:r>
          </w:p>
        </w:tc>
      </w:tr>
      <w:tr w:rsidR="003332AF" w:rsidRPr="007F2061" w14:paraId="5FF5ACE3" w14:textId="77777777" w:rsidTr="0098504B">
        <w:trPr>
          <w:trHeight w:val="318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8D539B" w14:textId="6A769FBF" w:rsidR="003332AF" w:rsidRPr="007F2061" w:rsidRDefault="003332AF" w:rsidP="0098504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27E5" w14:textId="117D0D15" w:rsidR="003332AF" w:rsidRPr="007F2061" w:rsidRDefault="00FC1F0E">
            <w:pPr>
              <w:spacing w:line="240" w:lineRule="auto"/>
              <w:rPr>
                <w:sz w:val="24"/>
                <w:szCs w:val="24"/>
              </w:rPr>
            </w:pPr>
            <w:r w:rsidRPr="007F2061">
              <w:rPr>
                <w:sz w:val="24"/>
                <w:szCs w:val="24"/>
              </w:rPr>
              <w:t>Pomoći od Ministarstva kulture i medija</w:t>
            </w:r>
            <w:r w:rsidR="00997289" w:rsidRPr="007F2061">
              <w:rPr>
                <w:sz w:val="24"/>
                <w:szCs w:val="24"/>
              </w:rPr>
              <w:t>: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33B6" w14:textId="63528F33" w:rsidR="003332AF" w:rsidRPr="007F2061" w:rsidRDefault="00760A4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F2061">
              <w:rPr>
                <w:sz w:val="24"/>
                <w:szCs w:val="24"/>
              </w:rPr>
              <w:t>22.698,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CBDD0" w14:textId="7F683DEB" w:rsidR="003332AF" w:rsidRPr="007F2061" w:rsidRDefault="001702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F2061">
              <w:rPr>
                <w:sz w:val="24"/>
                <w:szCs w:val="24"/>
              </w:rPr>
              <w:t>-</w:t>
            </w:r>
            <w:r w:rsidR="00371A7D" w:rsidRPr="007F2061">
              <w:rPr>
                <w:sz w:val="24"/>
                <w:szCs w:val="24"/>
              </w:rPr>
              <w:t xml:space="preserve"> 11.698,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A8F3B" w14:textId="0C7DF864" w:rsidR="003332AF" w:rsidRPr="007F2061" w:rsidRDefault="001702FC" w:rsidP="00371A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F2061">
              <w:rPr>
                <w:sz w:val="24"/>
                <w:szCs w:val="24"/>
              </w:rPr>
              <w:t>11.000,00</w:t>
            </w:r>
          </w:p>
        </w:tc>
      </w:tr>
      <w:tr w:rsidR="000A7E71" w:rsidRPr="007F2061" w14:paraId="5BFEB9E9" w14:textId="77777777" w:rsidTr="00C4650F">
        <w:trPr>
          <w:trHeight w:val="318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3A7E80" w14:textId="77777777" w:rsidR="000A7E71" w:rsidRPr="007F2061" w:rsidRDefault="000A7E7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AE64" w14:textId="77777777" w:rsidR="00322810" w:rsidRDefault="00997289" w:rsidP="006413E6">
            <w:pPr>
              <w:pStyle w:val="Odlomakpopisa"/>
              <w:tabs>
                <w:tab w:val="left" w:pos="420"/>
              </w:tabs>
              <w:rPr>
                <w:sz w:val="24"/>
                <w:szCs w:val="24"/>
              </w:rPr>
            </w:pPr>
            <w:r w:rsidRPr="007F2061">
              <w:rPr>
                <w:sz w:val="24"/>
                <w:szCs w:val="24"/>
              </w:rPr>
              <w:t>Tekuće pomoći</w:t>
            </w:r>
            <w:r w:rsidR="00322810">
              <w:rPr>
                <w:sz w:val="24"/>
                <w:szCs w:val="24"/>
              </w:rPr>
              <w:t>:</w:t>
            </w:r>
          </w:p>
          <w:p w14:paraId="5A6982F4" w14:textId="5827AA10" w:rsidR="00322810" w:rsidRDefault="00997289" w:rsidP="00CE044D">
            <w:pPr>
              <w:pStyle w:val="Odlomakpopisa"/>
              <w:numPr>
                <w:ilvl w:val="0"/>
                <w:numId w:val="1"/>
              </w:numPr>
              <w:tabs>
                <w:tab w:val="left" w:pos="420"/>
              </w:tabs>
              <w:rPr>
                <w:sz w:val="24"/>
                <w:szCs w:val="24"/>
              </w:rPr>
            </w:pPr>
            <w:r w:rsidRPr="007F2061">
              <w:rPr>
                <w:sz w:val="24"/>
                <w:szCs w:val="24"/>
              </w:rPr>
              <w:t xml:space="preserve"> </w:t>
            </w:r>
            <w:r w:rsidR="00584FC3" w:rsidRPr="007F2061">
              <w:rPr>
                <w:sz w:val="24"/>
                <w:szCs w:val="24"/>
              </w:rPr>
              <w:t xml:space="preserve">Učilište planira </w:t>
            </w:r>
            <w:r w:rsidRPr="007F2061">
              <w:rPr>
                <w:sz w:val="24"/>
                <w:szCs w:val="24"/>
              </w:rPr>
              <w:t>izmjen</w:t>
            </w:r>
            <w:r w:rsidR="00584FC3" w:rsidRPr="007F2061">
              <w:rPr>
                <w:sz w:val="24"/>
                <w:szCs w:val="24"/>
              </w:rPr>
              <w:t>u</w:t>
            </w:r>
            <w:r w:rsidRPr="007F2061">
              <w:rPr>
                <w:sz w:val="24"/>
                <w:szCs w:val="24"/>
              </w:rPr>
              <w:t xml:space="preserve"> unutarnje stolarije</w:t>
            </w:r>
            <w:r w:rsidR="007D0E00" w:rsidRPr="007F2061">
              <w:rPr>
                <w:sz w:val="24"/>
                <w:szCs w:val="24"/>
              </w:rPr>
              <w:t xml:space="preserve"> </w:t>
            </w:r>
            <w:r w:rsidR="00DB4659">
              <w:rPr>
                <w:sz w:val="24"/>
                <w:szCs w:val="24"/>
              </w:rPr>
              <w:t xml:space="preserve">sufinancirano </w:t>
            </w:r>
            <w:r w:rsidR="007D0E00" w:rsidRPr="007F2061">
              <w:rPr>
                <w:sz w:val="24"/>
                <w:szCs w:val="24"/>
              </w:rPr>
              <w:t>u vrijednosti 10.000,00 eura</w:t>
            </w:r>
            <w:r w:rsidR="00360FBA">
              <w:rPr>
                <w:sz w:val="24"/>
                <w:szCs w:val="24"/>
              </w:rPr>
              <w:t>.</w:t>
            </w:r>
          </w:p>
          <w:p w14:paraId="6FABD564" w14:textId="393103FC" w:rsidR="000A24C8" w:rsidRDefault="004A5FEE" w:rsidP="00CE044D">
            <w:pPr>
              <w:pStyle w:val="Odlomakpopisa"/>
              <w:numPr>
                <w:ilvl w:val="0"/>
                <w:numId w:val="1"/>
              </w:numPr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000,00 </w:t>
            </w:r>
            <w:r w:rsidR="004B06D5">
              <w:rPr>
                <w:sz w:val="24"/>
                <w:szCs w:val="24"/>
              </w:rPr>
              <w:t>eura</w:t>
            </w:r>
            <w:r w:rsidR="00322810">
              <w:rPr>
                <w:sz w:val="24"/>
                <w:szCs w:val="24"/>
              </w:rPr>
              <w:t xml:space="preserve"> je </w:t>
            </w:r>
            <w:r w:rsidR="007A3A8E">
              <w:rPr>
                <w:sz w:val="24"/>
                <w:szCs w:val="24"/>
              </w:rPr>
              <w:t>M</w:t>
            </w:r>
            <w:r w:rsidR="00322810">
              <w:rPr>
                <w:sz w:val="24"/>
                <w:szCs w:val="24"/>
              </w:rPr>
              <w:t>inistarstvo</w:t>
            </w:r>
            <w:r w:rsidR="00717D0E">
              <w:rPr>
                <w:sz w:val="24"/>
                <w:szCs w:val="24"/>
              </w:rPr>
              <w:t xml:space="preserve"> dodijelilo Učilištu</w:t>
            </w:r>
            <w:r>
              <w:rPr>
                <w:sz w:val="24"/>
                <w:szCs w:val="24"/>
              </w:rPr>
              <w:t xml:space="preserve"> </w:t>
            </w:r>
            <w:r w:rsidR="00360FBA">
              <w:rPr>
                <w:sz w:val="24"/>
                <w:szCs w:val="24"/>
              </w:rPr>
              <w:t>za</w:t>
            </w:r>
            <w:r w:rsidR="008A5358">
              <w:rPr>
                <w:sz w:val="24"/>
                <w:szCs w:val="24"/>
              </w:rPr>
              <w:t xml:space="preserve"> financiranj</w:t>
            </w:r>
            <w:r w:rsidR="00505C8A">
              <w:rPr>
                <w:sz w:val="24"/>
                <w:szCs w:val="24"/>
              </w:rPr>
              <w:t>a</w:t>
            </w:r>
            <w:r w:rsidR="008A5358">
              <w:rPr>
                <w:sz w:val="24"/>
                <w:szCs w:val="24"/>
              </w:rPr>
              <w:t xml:space="preserve"> Programa interdisciplinarnih i novih umjetničkih i kulturnih praksi:“ Strukturna instalacija In </w:t>
            </w:r>
            <w:proofErr w:type="spellStart"/>
            <w:r w:rsidR="008A5358">
              <w:rPr>
                <w:sz w:val="24"/>
                <w:szCs w:val="24"/>
              </w:rPr>
              <w:t>Tense</w:t>
            </w:r>
            <w:proofErr w:type="spellEnd"/>
            <w:r w:rsidR="008A5358">
              <w:rPr>
                <w:sz w:val="24"/>
                <w:szCs w:val="24"/>
              </w:rPr>
              <w:t>“</w:t>
            </w:r>
            <w:r w:rsidR="00A15A71">
              <w:rPr>
                <w:sz w:val="24"/>
                <w:szCs w:val="24"/>
              </w:rPr>
              <w:t>.</w:t>
            </w:r>
          </w:p>
          <w:p w14:paraId="4C4707B0" w14:textId="3A45134D" w:rsidR="00997289" w:rsidRPr="007F2061" w:rsidRDefault="00B86399" w:rsidP="00CE044D">
            <w:pPr>
              <w:pStyle w:val="Odlomakpopisa"/>
              <w:numPr>
                <w:ilvl w:val="0"/>
                <w:numId w:val="1"/>
              </w:numPr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manjen je planirani prihod od </w:t>
            </w:r>
            <w:r w:rsidR="007A3A8E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nistarstva</w:t>
            </w:r>
            <w:r w:rsidR="00EE776E">
              <w:rPr>
                <w:sz w:val="24"/>
                <w:szCs w:val="24"/>
              </w:rPr>
              <w:t xml:space="preserve"> za 11.698,08 eura</w:t>
            </w:r>
            <w:r>
              <w:rPr>
                <w:sz w:val="24"/>
                <w:szCs w:val="24"/>
              </w:rPr>
              <w:t>, jer</w:t>
            </w:r>
            <w:r w:rsidR="00A121AC">
              <w:rPr>
                <w:sz w:val="24"/>
                <w:szCs w:val="24"/>
              </w:rPr>
              <w:t xml:space="preserve"> je</w:t>
            </w:r>
            <w:r>
              <w:rPr>
                <w:sz w:val="24"/>
                <w:szCs w:val="24"/>
              </w:rPr>
              <w:t xml:space="preserve"> </w:t>
            </w:r>
            <w:r w:rsidR="00B2262A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čilištu osigurano manje sredstava za financiranje programa</w:t>
            </w:r>
            <w:r w:rsidR="00A121A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  </w:t>
            </w:r>
          </w:p>
        </w:tc>
      </w:tr>
      <w:tr w:rsidR="00BB1FE2" w:rsidRPr="007F2061" w14:paraId="5D9C82C0" w14:textId="77777777" w:rsidTr="0096524C">
        <w:trPr>
          <w:trHeight w:val="31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4EE65" w14:textId="77777777" w:rsidR="00BB1FE2" w:rsidRPr="007F2061" w:rsidRDefault="00BB1FE2" w:rsidP="00EB4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F2061">
              <w:rPr>
                <w:sz w:val="24"/>
                <w:szCs w:val="24"/>
              </w:rPr>
              <w:t xml:space="preserve">Aktivnost </w:t>
            </w:r>
            <w:proofErr w:type="spellStart"/>
            <w:r w:rsidRPr="007F2061">
              <w:rPr>
                <w:sz w:val="24"/>
                <w:szCs w:val="24"/>
              </w:rPr>
              <w:t>A106002</w:t>
            </w:r>
            <w:proofErr w:type="spellEnd"/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A6113" w14:textId="77777777" w:rsidR="00BB1FE2" w:rsidRPr="007F2061" w:rsidRDefault="00BB1FE2">
            <w:pPr>
              <w:spacing w:line="240" w:lineRule="auto"/>
              <w:rPr>
                <w:sz w:val="24"/>
                <w:szCs w:val="24"/>
              </w:rPr>
            </w:pPr>
            <w:r w:rsidRPr="007F2061">
              <w:rPr>
                <w:sz w:val="24"/>
                <w:szCs w:val="24"/>
              </w:rPr>
              <w:t>Sponzorstva – izložbe i koncerti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ADB37" w14:textId="0B1601F8" w:rsidR="00BB1FE2" w:rsidRPr="007F2061" w:rsidRDefault="00F051C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E360A" w:rsidRPr="007F2061">
              <w:rPr>
                <w:sz w:val="24"/>
                <w:szCs w:val="24"/>
              </w:rPr>
              <w:t>.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88122" w14:textId="2559E8AB" w:rsidR="00BB1FE2" w:rsidRPr="007F2061" w:rsidRDefault="00F21BF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F2061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EB902" w14:textId="3D33F5F9" w:rsidR="00BB1FE2" w:rsidRPr="007F2061" w:rsidRDefault="00ED47F4" w:rsidP="00F21BF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F2061">
              <w:rPr>
                <w:sz w:val="24"/>
                <w:szCs w:val="24"/>
              </w:rPr>
              <w:t>4.000</w:t>
            </w:r>
            <w:r w:rsidR="00F21BF0" w:rsidRPr="007F2061">
              <w:rPr>
                <w:sz w:val="24"/>
                <w:szCs w:val="24"/>
              </w:rPr>
              <w:t>,00</w:t>
            </w:r>
          </w:p>
        </w:tc>
      </w:tr>
      <w:tr w:rsidR="00BB1FE2" w:rsidRPr="007F2061" w14:paraId="532F277A" w14:textId="77777777" w:rsidTr="0096524C">
        <w:trPr>
          <w:trHeight w:val="31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0F7B6" w14:textId="77777777" w:rsidR="00BB1FE2" w:rsidRPr="007F2061" w:rsidRDefault="00BB1F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F2061">
              <w:rPr>
                <w:sz w:val="24"/>
                <w:szCs w:val="24"/>
              </w:rPr>
              <w:t>Obrazloženje</w:t>
            </w:r>
          </w:p>
        </w:tc>
        <w:tc>
          <w:tcPr>
            <w:tcW w:w="11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BD38A" w14:textId="3097406B" w:rsidR="00BB1FE2" w:rsidRPr="001630D5" w:rsidRDefault="00BB1FE2" w:rsidP="001630D5">
            <w:pPr>
              <w:pStyle w:val="Odlomakpopis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630D5">
              <w:rPr>
                <w:sz w:val="24"/>
                <w:szCs w:val="24"/>
              </w:rPr>
              <w:t xml:space="preserve">Iz vlastitih prihoda Učilišta </w:t>
            </w:r>
            <w:r w:rsidR="00E15774" w:rsidRPr="001630D5">
              <w:rPr>
                <w:sz w:val="24"/>
                <w:szCs w:val="24"/>
              </w:rPr>
              <w:t>planira</w:t>
            </w:r>
            <w:r w:rsidRPr="001630D5">
              <w:rPr>
                <w:sz w:val="24"/>
                <w:szCs w:val="24"/>
              </w:rPr>
              <w:t xml:space="preserve"> </w:t>
            </w:r>
            <w:r w:rsidR="00E15774" w:rsidRPr="001630D5">
              <w:rPr>
                <w:sz w:val="24"/>
                <w:szCs w:val="24"/>
              </w:rPr>
              <w:t>se</w:t>
            </w:r>
            <w:r w:rsidRPr="001630D5">
              <w:rPr>
                <w:sz w:val="24"/>
                <w:szCs w:val="24"/>
              </w:rPr>
              <w:t xml:space="preserve"> sponzoriranje različitih sportskih i kulturnih događanja u gradu</w:t>
            </w:r>
            <w:r w:rsidR="00E15774" w:rsidRPr="001630D5">
              <w:rPr>
                <w:sz w:val="24"/>
                <w:szCs w:val="24"/>
              </w:rPr>
              <w:t xml:space="preserve"> u iznosu od 4.000,00</w:t>
            </w:r>
            <w:r w:rsidR="006E6D67" w:rsidRPr="001630D5">
              <w:rPr>
                <w:sz w:val="24"/>
                <w:szCs w:val="24"/>
              </w:rPr>
              <w:t xml:space="preserve"> eura</w:t>
            </w:r>
          </w:p>
        </w:tc>
      </w:tr>
      <w:tr w:rsidR="00BA1781" w:rsidRPr="007F2061" w14:paraId="25AF8E44" w14:textId="77777777" w:rsidTr="0096524C">
        <w:trPr>
          <w:trHeight w:val="31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2B762" w14:textId="4E0E32FE" w:rsidR="00BA1781" w:rsidRPr="007F2061" w:rsidRDefault="00BA1781" w:rsidP="00E54B4B">
            <w:pPr>
              <w:spacing w:line="240" w:lineRule="auto"/>
              <w:rPr>
                <w:sz w:val="24"/>
                <w:szCs w:val="24"/>
              </w:rPr>
            </w:pPr>
            <w:r w:rsidRPr="007F2061">
              <w:rPr>
                <w:sz w:val="24"/>
                <w:szCs w:val="24"/>
              </w:rPr>
              <w:t>Kapitalni projekt</w:t>
            </w:r>
            <w:r w:rsidR="00E54B4B" w:rsidRPr="00E54B4B">
              <w:t xml:space="preserve"> </w:t>
            </w:r>
            <w:proofErr w:type="spellStart"/>
            <w:r w:rsidR="00E54B4B" w:rsidRPr="00E54B4B">
              <w:t>K106001</w:t>
            </w:r>
            <w:proofErr w:type="spellEnd"/>
            <w:r w:rsidRPr="007F2061">
              <w:rPr>
                <w:sz w:val="24"/>
                <w:szCs w:val="24"/>
              </w:rPr>
              <w:t xml:space="preserve"> </w:t>
            </w:r>
            <w:r w:rsidR="000D31A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212AD" w14:textId="1C6FB8D0" w:rsidR="00BA1781" w:rsidRPr="007F2061" w:rsidRDefault="00E766C0" w:rsidP="00E54B4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bava uredske i računalne</w:t>
            </w:r>
            <w:r w:rsidR="00E54B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prem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35C3A" w14:textId="2943B012" w:rsidR="00BA1781" w:rsidRPr="007F2061" w:rsidRDefault="00167885" w:rsidP="00BA178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F2061">
              <w:rPr>
                <w:sz w:val="24"/>
                <w:szCs w:val="24"/>
              </w:rPr>
              <w:t>5</w:t>
            </w:r>
            <w:r w:rsidR="00BA1781" w:rsidRPr="007F2061">
              <w:rPr>
                <w:sz w:val="24"/>
                <w:szCs w:val="24"/>
              </w:rPr>
              <w:t>.</w:t>
            </w:r>
            <w:r w:rsidRPr="007F2061">
              <w:rPr>
                <w:sz w:val="24"/>
                <w:szCs w:val="24"/>
              </w:rPr>
              <w:t>193</w:t>
            </w:r>
            <w:r w:rsidR="00BA1781" w:rsidRPr="007F2061">
              <w:rPr>
                <w:sz w:val="24"/>
                <w:szCs w:val="24"/>
              </w:rPr>
              <w:t>,</w:t>
            </w:r>
            <w:r w:rsidRPr="007F2061">
              <w:rPr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5EDB2" w14:textId="24803018" w:rsidR="00BA1781" w:rsidRPr="007F2061" w:rsidRDefault="00167885" w:rsidP="00C0690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F2061">
              <w:rPr>
                <w:sz w:val="24"/>
                <w:szCs w:val="24"/>
              </w:rPr>
              <w:t>6.7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5223C" w14:textId="77777777" w:rsidR="000D0AD6" w:rsidRDefault="000D0AD6" w:rsidP="008F37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F2061">
              <w:rPr>
                <w:sz w:val="24"/>
                <w:szCs w:val="24"/>
              </w:rPr>
              <w:t>11.893,13</w:t>
            </w:r>
          </w:p>
          <w:p w14:paraId="16DC8A3A" w14:textId="11117D44" w:rsidR="000D0AD6" w:rsidRPr="007F2061" w:rsidRDefault="000D0AD6" w:rsidP="00C04C3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A1781" w:rsidRPr="007F2061" w14:paraId="7FEA0DE7" w14:textId="77777777" w:rsidTr="0096524C">
        <w:trPr>
          <w:trHeight w:val="31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F5DAE" w14:textId="77777777" w:rsidR="00BA1781" w:rsidRPr="007F2061" w:rsidRDefault="00BA1781" w:rsidP="00BA178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F2061">
              <w:rPr>
                <w:sz w:val="24"/>
                <w:szCs w:val="24"/>
              </w:rPr>
              <w:t>Obrazloženje</w:t>
            </w:r>
          </w:p>
        </w:tc>
        <w:tc>
          <w:tcPr>
            <w:tcW w:w="11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9AF63" w14:textId="51CD7DD0" w:rsidR="00BA1781" w:rsidRPr="007F2061" w:rsidRDefault="001523A3" w:rsidP="00BA1781">
            <w:pPr>
              <w:pStyle w:val="Odlomakpopis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7F2061">
              <w:rPr>
                <w:sz w:val="24"/>
                <w:szCs w:val="24"/>
              </w:rPr>
              <w:t xml:space="preserve">Planira </w:t>
            </w:r>
            <w:r w:rsidR="00135D66" w:rsidRPr="007F2061">
              <w:rPr>
                <w:sz w:val="24"/>
                <w:szCs w:val="24"/>
              </w:rPr>
              <w:t xml:space="preserve">se nabava opreme za </w:t>
            </w:r>
            <w:r w:rsidR="003B395E">
              <w:rPr>
                <w:sz w:val="24"/>
                <w:szCs w:val="24"/>
              </w:rPr>
              <w:t>U</w:t>
            </w:r>
            <w:r w:rsidR="00135D66" w:rsidRPr="007F2061">
              <w:rPr>
                <w:sz w:val="24"/>
                <w:szCs w:val="24"/>
              </w:rPr>
              <w:t xml:space="preserve">čilište u iznosu od </w:t>
            </w:r>
            <w:r w:rsidR="0099707C">
              <w:rPr>
                <w:sz w:val="24"/>
                <w:szCs w:val="24"/>
              </w:rPr>
              <w:t>11</w:t>
            </w:r>
            <w:r w:rsidR="00135D66" w:rsidRPr="007F2061">
              <w:rPr>
                <w:sz w:val="24"/>
                <w:szCs w:val="24"/>
              </w:rPr>
              <w:t>.</w:t>
            </w:r>
            <w:r w:rsidR="0099707C">
              <w:rPr>
                <w:sz w:val="24"/>
                <w:szCs w:val="24"/>
              </w:rPr>
              <w:t>8</w:t>
            </w:r>
            <w:r w:rsidR="00C47F12" w:rsidRPr="007F2061">
              <w:rPr>
                <w:sz w:val="24"/>
                <w:szCs w:val="24"/>
              </w:rPr>
              <w:t>93</w:t>
            </w:r>
            <w:r w:rsidR="00135D66" w:rsidRPr="007F2061">
              <w:rPr>
                <w:sz w:val="24"/>
                <w:szCs w:val="24"/>
              </w:rPr>
              <w:t>,</w:t>
            </w:r>
            <w:r w:rsidR="00C47F12" w:rsidRPr="007F2061">
              <w:rPr>
                <w:sz w:val="24"/>
                <w:szCs w:val="24"/>
              </w:rPr>
              <w:t>13</w:t>
            </w:r>
            <w:r w:rsidR="00AE12D5">
              <w:rPr>
                <w:sz w:val="24"/>
                <w:szCs w:val="24"/>
              </w:rPr>
              <w:t xml:space="preserve"> eura</w:t>
            </w:r>
          </w:p>
        </w:tc>
      </w:tr>
      <w:tr w:rsidR="00BB1FE2" w:rsidRPr="007F2061" w14:paraId="5842AB1D" w14:textId="77777777" w:rsidTr="0096524C">
        <w:trPr>
          <w:trHeight w:val="16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EB3B3" w14:textId="77777777" w:rsidR="00BB1FE2" w:rsidRPr="007F2061" w:rsidRDefault="00BB1F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F2061">
              <w:rPr>
                <w:sz w:val="24"/>
                <w:szCs w:val="24"/>
              </w:rPr>
              <w:t>Ciljevi: opći i posebni</w:t>
            </w:r>
          </w:p>
        </w:tc>
        <w:tc>
          <w:tcPr>
            <w:tcW w:w="11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09512" w14:textId="6E66B9CB" w:rsidR="00BB1FE2" w:rsidRPr="007F2061" w:rsidRDefault="00BB1FE2" w:rsidP="00787EE8">
            <w:pPr>
              <w:pStyle w:val="Odlomakpopis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7F2061">
              <w:rPr>
                <w:sz w:val="24"/>
                <w:szCs w:val="24"/>
              </w:rPr>
              <w:t>Postizanje kvalitetnog redovnog poslovanja i opremanja Učilišta.</w:t>
            </w:r>
          </w:p>
          <w:p w14:paraId="36E3B279" w14:textId="0083A413" w:rsidR="00BB1FE2" w:rsidRPr="007F2061" w:rsidRDefault="00BB1FE2" w:rsidP="00787EE8">
            <w:pPr>
              <w:pStyle w:val="Odlomakpopis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7F2061">
              <w:rPr>
                <w:sz w:val="24"/>
                <w:szCs w:val="24"/>
              </w:rPr>
              <w:t>Dostupnost obrazovanja za sve kategorije građana, prvenstveno odraslih osoba kroz programe stjecanja, prekvalifikacije, osposobljavanja, usavršavanja, djelomičnih kvalifikacija, mikrokvalifikacija i neformalnih programa.</w:t>
            </w:r>
          </w:p>
        </w:tc>
      </w:tr>
      <w:tr w:rsidR="00BB1FE2" w:rsidRPr="007F2061" w14:paraId="4588E55E" w14:textId="77777777" w:rsidTr="0096524C">
        <w:trPr>
          <w:trHeight w:val="318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016FB" w14:textId="77777777" w:rsidR="00BB1FE2" w:rsidRPr="007F2061" w:rsidRDefault="00BB1F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F2061">
              <w:rPr>
                <w:sz w:val="24"/>
                <w:szCs w:val="24"/>
              </w:rPr>
              <w:t>Pokazatelj uspješnosti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E7972" w14:textId="77777777" w:rsidR="00BB1FE2" w:rsidRPr="007F2061" w:rsidRDefault="00BB1FE2">
            <w:pPr>
              <w:spacing w:line="240" w:lineRule="auto"/>
              <w:rPr>
                <w:sz w:val="24"/>
                <w:szCs w:val="24"/>
              </w:rPr>
            </w:pPr>
            <w:r w:rsidRPr="007F2061">
              <w:rPr>
                <w:sz w:val="24"/>
                <w:szCs w:val="24"/>
              </w:rPr>
              <w:t>Definicij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5D139" w14:textId="77777777" w:rsidR="00BB1FE2" w:rsidRPr="007F2061" w:rsidRDefault="00BB1FE2">
            <w:pPr>
              <w:spacing w:line="240" w:lineRule="auto"/>
              <w:rPr>
                <w:sz w:val="24"/>
                <w:szCs w:val="24"/>
              </w:rPr>
            </w:pPr>
            <w:r w:rsidRPr="007F2061">
              <w:rPr>
                <w:sz w:val="24"/>
                <w:szCs w:val="24"/>
              </w:rPr>
              <w:t>Jedini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84422" w14:textId="39EF50F1" w:rsidR="00BB1FE2" w:rsidRPr="007F2061" w:rsidRDefault="00BB1FE2">
            <w:pPr>
              <w:spacing w:line="240" w:lineRule="auto"/>
              <w:rPr>
                <w:sz w:val="24"/>
                <w:szCs w:val="24"/>
              </w:rPr>
            </w:pPr>
            <w:r w:rsidRPr="007F2061">
              <w:rPr>
                <w:sz w:val="24"/>
                <w:szCs w:val="24"/>
              </w:rPr>
              <w:t>Polazna osnova 202</w:t>
            </w:r>
            <w:r w:rsidR="007279C9" w:rsidRPr="007F2061">
              <w:rPr>
                <w:sz w:val="24"/>
                <w:szCs w:val="24"/>
              </w:rPr>
              <w:t>4</w:t>
            </w:r>
            <w:r w:rsidRPr="007F2061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AB0AF" w14:textId="1A20E90A" w:rsidR="00BB1FE2" w:rsidRPr="007F2061" w:rsidRDefault="00FE5AAD" w:rsidP="00FE5AAD">
            <w:pPr>
              <w:jc w:val="center"/>
              <w:rPr>
                <w:sz w:val="24"/>
                <w:szCs w:val="24"/>
              </w:rPr>
            </w:pPr>
            <w:r w:rsidRPr="007F2061">
              <w:rPr>
                <w:sz w:val="24"/>
                <w:szCs w:val="24"/>
              </w:rPr>
              <w:t>202</w:t>
            </w:r>
            <w:r w:rsidR="007279C9" w:rsidRPr="007F2061">
              <w:rPr>
                <w:sz w:val="24"/>
                <w:szCs w:val="24"/>
              </w:rPr>
              <w:t>5</w:t>
            </w:r>
            <w:r w:rsidRPr="007F2061">
              <w:rPr>
                <w:sz w:val="24"/>
                <w:szCs w:val="24"/>
              </w:rPr>
              <w:t>.</w:t>
            </w:r>
          </w:p>
        </w:tc>
      </w:tr>
      <w:tr w:rsidR="00BB1FE2" w:rsidRPr="007F2061" w14:paraId="29D1E98D" w14:textId="77777777" w:rsidTr="0096524C">
        <w:trPr>
          <w:trHeight w:val="179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41F0A" w14:textId="77777777" w:rsidR="00BB1FE2" w:rsidRPr="007F2061" w:rsidRDefault="00BB1FE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79EF1" w14:textId="77777777" w:rsidR="00BB1FE2" w:rsidRPr="007F2061" w:rsidRDefault="00BB1FE2">
            <w:pPr>
              <w:spacing w:line="240" w:lineRule="auto"/>
              <w:rPr>
                <w:sz w:val="24"/>
                <w:szCs w:val="24"/>
              </w:rPr>
            </w:pPr>
            <w:r w:rsidRPr="007F2061">
              <w:rPr>
                <w:sz w:val="24"/>
                <w:szCs w:val="24"/>
              </w:rPr>
              <w:t>Obrazovanje odraslih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97B5C" w14:textId="77777777" w:rsidR="00BB1FE2" w:rsidRPr="007F2061" w:rsidRDefault="00BB1FE2">
            <w:pPr>
              <w:spacing w:line="240" w:lineRule="auto"/>
              <w:rPr>
                <w:sz w:val="24"/>
                <w:szCs w:val="24"/>
              </w:rPr>
            </w:pPr>
            <w:r w:rsidRPr="007F2061">
              <w:rPr>
                <w:sz w:val="24"/>
                <w:szCs w:val="24"/>
              </w:rPr>
              <w:t>Broj polazni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E6358" w14:textId="77777777" w:rsidR="00BB1FE2" w:rsidRPr="007F2061" w:rsidRDefault="00BB1FE2" w:rsidP="003C7C2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F2061">
              <w:rPr>
                <w:sz w:val="24"/>
                <w:szCs w:val="24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60887" w14:textId="6C059CFB" w:rsidR="00BB1FE2" w:rsidRPr="007F2061" w:rsidRDefault="007279C9" w:rsidP="00AC04F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F2061">
              <w:rPr>
                <w:sz w:val="24"/>
                <w:szCs w:val="24"/>
              </w:rPr>
              <w:t>100%</w:t>
            </w:r>
          </w:p>
        </w:tc>
      </w:tr>
      <w:tr w:rsidR="00BB1FE2" w:rsidRPr="007F2061" w14:paraId="509902AB" w14:textId="77777777" w:rsidTr="0096524C">
        <w:trPr>
          <w:trHeight w:val="179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99D23" w14:textId="77777777" w:rsidR="00BB1FE2" w:rsidRPr="007F2061" w:rsidRDefault="00BB1FE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E3C88" w14:textId="77777777" w:rsidR="00BB1FE2" w:rsidRPr="007F2061" w:rsidRDefault="00BB1FE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4E7C6" w14:textId="77777777" w:rsidR="00BB1FE2" w:rsidRPr="007F2061" w:rsidRDefault="00BB1FE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C83E0" w14:textId="36B5E225" w:rsidR="00BB1FE2" w:rsidRPr="007F2061" w:rsidRDefault="007279C9" w:rsidP="003C7C2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F2061">
              <w:rPr>
                <w:sz w:val="24"/>
                <w:szCs w:val="24"/>
              </w:rPr>
              <w:t>1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C0644" w14:textId="28835B8E" w:rsidR="00BB1FE2" w:rsidRPr="007F2061" w:rsidRDefault="00D04166" w:rsidP="00AC04F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F2061">
              <w:rPr>
                <w:sz w:val="24"/>
                <w:szCs w:val="24"/>
              </w:rPr>
              <w:t>199</w:t>
            </w:r>
          </w:p>
        </w:tc>
      </w:tr>
    </w:tbl>
    <w:p w14:paraId="6BD2299F" w14:textId="02327D22" w:rsidR="00BB1FE2" w:rsidRPr="007F2061" w:rsidRDefault="00BB1FE2" w:rsidP="00B82C2B">
      <w:pPr>
        <w:tabs>
          <w:tab w:val="left" w:pos="10455"/>
        </w:tabs>
        <w:rPr>
          <w:sz w:val="24"/>
          <w:szCs w:val="24"/>
        </w:rPr>
      </w:pPr>
      <w:r w:rsidRPr="007F2061">
        <w:rPr>
          <w:sz w:val="24"/>
          <w:szCs w:val="24"/>
        </w:rPr>
        <w:t xml:space="preserve">Knin, </w:t>
      </w:r>
      <w:r w:rsidR="00DA4788">
        <w:rPr>
          <w:sz w:val="24"/>
          <w:szCs w:val="24"/>
        </w:rPr>
        <w:t>29</w:t>
      </w:r>
      <w:r w:rsidR="00D00319" w:rsidRPr="007F2061">
        <w:rPr>
          <w:sz w:val="24"/>
          <w:szCs w:val="24"/>
        </w:rPr>
        <w:t>.</w:t>
      </w:r>
      <w:r w:rsidR="008F0A61" w:rsidRPr="007F2061">
        <w:rPr>
          <w:sz w:val="24"/>
          <w:szCs w:val="24"/>
        </w:rPr>
        <w:t>0</w:t>
      </w:r>
      <w:r w:rsidR="00DA4788">
        <w:rPr>
          <w:sz w:val="24"/>
          <w:szCs w:val="24"/>
        </w:rPr>
        <w:t>9</w:t>
      </w:r>
      <w:r w:rsidRPr="007F2061">
        <w:rPr>
          <w:sz w:val="24"/>
          <w:szCs w:val="24"/>
        </w:rPr>
        <w:t>. 202</w:t>
      </w:r>
      <w:r w:rsidR="008F0A61" w:rsidRPr="007F2061">
        <w:rPr>
          <w:sz w:val="24"/>
          <w:szCs w:val="24"/>
        </w:rPr>
        <w:t>5</w:t>
      </w:r>
      <w:r w:rsidRPr="007F2061">
        <w:rPr>
          <w:sz w:val="24"/>
          <w:szCs w:val="24"/>
        </w:rPr>
        <w:t>. g.</w:t>
      </w:r>
      <w:r w:rsidR="00B82C2B" w:rsidRPr="007F2061">
        <w:rPr>
          <w:sz w:val="24"/>
          <w:szCs w:val="24"/>
        </w:rPr>
        <w:tab/>
      </w:r>
    </w:p>
    <w:p w14:paraId="544E82F2" w14:textId="35DBA443" w:rsidR="00BB1FE2" w:rsidRPr="007F2061" w:rsidRDefault="00BB1FE2" w:rsidP="001C4F96">
      <w:pPr>
        <w:tabs>
          <w:tab w:val="left" w:pos="8550"/>
        </w:tabs>
        <w:rPr>
          <w:sz w:val="24"/>
          <w:szCs w:val="24"/>
        </w:rPr>
      </w:pPr>
      <w:r w:rsidRPr="007F2061">
        <w:rPr>
          <w:sz w:val="24"/>
          <w:szCs w:val="24"/>
        </w:rPr>
        <w:tab/>
        <w:t xml:space="preserve">                                     ravnateljica: Sandra Žulj Cigić </w:t>
      </w:r>
    </w:p>
    <w:p w14:paraId="630257E7" w14:textId="6BDF8952" w:rsidR="00BB1FE2" w:rsidRPr="007F2061" w:rsidRDefault="00BB1FE2" w:rsidP="00BB1FE2">
      <w:pPr>
        <w:tabs>
          <w:tab w:val="left" w:pos="8550"/>
        </w:tabs>
        <w:rPr>
          <w:sz w:val="24"/>
          <w:szCs w:val="24"/>
        </w:rPr>
      </w:pPr>
      <w:r w:rsidRPr="007F206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B203BF">
        <w:rPr>
          <w:sz w:val="24"/>
          <w:szCs w:val="24"/>
        </w:rPr>
        <w:t xml:space="preserve">        </w:t>
      </w:r>
      <w:r w:rsidRPr="007F2061">
        <w:rPr>
          <w:sz w:val="24"/>
          <w:szCs w:val="24"/>
        </w:rPr>
        <w:t>_______</w:t>
      </w:r>
      <w:r w:rsidR="00B203BF">
        <w:rPr>
          <w:sz w:val="24"/>
          <w:szCs w:val="24"/>
        </w:rPr>
        <w:t>_________________</w:t>
      </w:r>
      <w:r w:rsidRPr="007F206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</w:p>
    <w:sectPr w:rsidR="00BB1FE2" w:rsidRPr="007F2061" w:rsidSect="00A02A6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D800D" w14:textId="77777777" w:rsidR="007579DD" w:rsidRDefault="007579DD" w:rsidP="00EE2CCD">
      <w:pPr>
        <w:spacing w:after="0" w:line="240" w:lineRule="auto"/>
      </w:pPr>
      <w:r>
        <w:separator/>
      </w:r>
    </w:p>
  </w:endnote>
  <w:endnote w:type="continuationSeparator" w:id="0">
    <w:p w14:paraId="29C2272D" w14:textId="77777777" w:rsidR="007579DD" w:rsidRDefault="007579DD" w:rsidP="00EE2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E86D6" w14:textId="77777777" w:rsidR="007579DD" w:rsidRDefault="007579DD" w:rsidP="00EE2CCD">
      <w:pPr>
        <w:spacing w:after="0" w:line="240" w:lineRule="auto"/>
      </w:pPr>
      <w:r>
        <w:separator/>
      </w:r>
    </w:p>
  </w:footnote>
  <w:footnote w:type="continuationSeparator" w:id="0">
    <w:p w14:paraId="719A7FD3" w14:textId="77777777" w:rsidR="007579DD" w:rsidRDefault="007579DD" w:rsidP="00EE2C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687A5C"/>
    <w:multiLevelType w:val="hybridMultilevel"/>
    <w:tmpl w:val="EBE2BE08"/>
    <w:lvl w:ilvl="0" w:tplc="DAA0CC2A">
      <w:start w:val="15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2726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A46"/>
    <w:rsid w:val="000058B5"/>
    <w:rsid w:val="000269DC"/>
    <w:rsid w:val="000313C9"/>
    <w:rsid w:val="00036CC3"/>
    <w:rsid w:val="00042FFC"/>
    <w:rsid w:val="00046CBD"/>
    <w:rsid w:val="00052479"/>
    <w:rsid w:val="000612FD"/>
    <w:rsid w:val="00075BE8"/>
    <w:rsid w:val="0008312B"/>
    <w:rsid w:val="00096F81"/>
    <w:rsid w:val="00097632"/>
    <w:rsid w:val="000A24C8"/>
    <w:rsid w:val="000A4287"/>
    <w:rsid w:val="000A7E71"/>
    <w:rsid w:val="000B161A"/>
    <w:rsid w:val="000B4ADB"/>
    <w:rsid w:val="000B5408"/>
    <w:rsid w:val="000D062E"/>
    <w:rsid w:val="000D0AD6"/>
    <w:rsid w:val="000D31A5"/>
    <w:rsid w:val="000F3D52"/>
    <w:rsid w:val="000F4EE8"/>
    <w:rsid w:val="000F549E"/>
    <w:rsid w:val="000F6097"/>
    <w:rsid w:val="0010371C"/>
    <w:rsid w:val="0010630A"/>
    <w:rsid w:val="00106F6D"/>
    <w:rsid w:val="0011062D"/>
    <w:rsid w:val="00115C63"/>
    <w:rsid w:val="0011722B"/>
    <w:rsid w:val="001174B8"/>
    <w:rsid w:val="001200E8"/>
    <w:rsid w:val="0012195C"/>
    <w:rsid w:val="00135D66"/>
    <w:rsid w:val="0013723E"/>
    <w:rsid w:val="00141579"/>
    <w:rsid w:val="001523A3"/>
    <w:rsid w:val="001630D5"/>
    <w:rsid w:val="00166AA4"/>
    <w:rsid w:val="00167885"/>
    <w:rsid w:val="0016794A"/>
    <w:rsid w:val="001702FC"/>
    <w:rsid w:val="0017295A"/>
    <w:rsid w:val="001828F3"/>
    <w:rsid w:val="001841A4"/>
    <w:rsid w:val="001869E1"/>
    <w:rsid w:val="00190BA7"/>
    <w:rsid w:val="00194753"/>
    <w:rsid w:val="001C3595"/>
    <w:rsid w:val="001C4F96"/>
    <w:rsid w:val="001C61B2"/>
    <w:rsid w:val="001C7A37"/>
    <w:rsid w:val="001D3E86"/>
    <w:rsid w:val="001E4392"/>
    <w:rsid w:val="00200A46"/>
    <w:rsid w:val="002037A5"/>
    <w:rsid w:val="002077C7"/>
    <w:rsid w:val="00212B15"/>
    <w:rsid w:val="00221034"/>
    <w:rsid w:val="002251E7"/>
    <w:rsid w:val="002255B1"/>
    <w:rsid w:val="00225850"/>
    <w:rsid w:val="0022677C"/>
    <w:rsid w:val="0022727B"/>
    <w:rsid w:val="0023371B"/>
    <w:rsid w:val="002362A3"/>
    <w:rsid w:val="0024018D"/>
    <w:rsid w:val="00243C9B"/>
    <w:rsid w:val="00250BFF"/>
    <w:rsid w:val="00257585"/>
    <w:rsid w:val="00270D60"/>
    <w:rsid w:val="002731AE"/>
    <w:rsid w:val="00275643"/>
    <w:rsid w:val="00282FF1"/>
    <w:rsid w:val="00283792"/>
    <w:rsid w:val="00286C50"/>
    <w:rsid w:val="0029263F"/>
    <w:rsid w:val="002B4ED3"/>
    <w:rsid w:val="002B5394"/>
    <w:rsid w:val="002B74CD"/>
    <w:rsid w:val="002C3427"/>
    <w:rsid w:val="002D003F"/>
    <w:rsid w:val="002D3540"/>
    <w:rsid w:val="002D3FC6"/>
    <w:rsid w:val="002D7E0D"/>
    <w:rsid w:val="002F2AD7"/>
    <w:rsid w:val="002F4A5A"/>
    <w:rsid w:val="002F6F00"/>
    <w:rsid w:val="00322810"/>
    <w:rsid w:val="003332AF"/>
    <w:rsid w:val="0034699C"/>
    <w:rsid w:val="0035276B"/>
    <w:rsid w:val="00353F82"/>
    <w:rsid w:val="00360FBA"/>
    <w:rsid w:val="00363AC7"/>
    <w:rsid w:val="00364DB1"/>
    <w:rsid w:val="00365512"/>
    <w:rsid w:val="0037011D"/>
    <w:rsid w:val="00371A7D"/>
    <w:rsid w:val="00372AD2"/>
    <w:rsid w:val="003769D6"/>
    <w:rsid w:val="0038761B"/>
    <w:rsid w:val="003928C6"/>
    <w:rsid w:val="003A1EF8"/>
    <w:rsid w:val="003A4B78"/>
    <w:rsid w:val="003B052A"/>
    <w:rsid w:val="003B395E"/>
    <w:rsid w:val="003B3D92"/>
    <w:rsid w:val="003C7C29"/>
    <w:rsid w:val="003D1609"/>
    <w:rsid w:val="003E06F0"/>
    <w:rsid w:val="003E6E16"/>
    <w:rsid w:val="004247E0"/>
    <w:rsid w:val="004258A4"/>
    <w:rsid w:val="00426A14"/>
    <w:rsid w:val="00431CA6"/>
    <w:rsid w:val="00432D6A"/>
    <w:rsid w:val="00440A61"/>
    <w:rsid w:val="00444572"/>
    <w:rsid w:val="00465DEC"/>
    <w:rsid w:val="00484C68"/>
    <w:rsid w:val="00487E38"/>
    <w:rsid w:val="004A5FEE"/>
    <w:rsid w:val="004B06D5"/>
    <w:rsid w:val="004B2395"/>
    <w:rsid w:val="004B2EC5"/>
    <w:rsid w:val="004B4B2B"/>
    <w:rsid w:val="004B506B"/>
    <w:rsid w:val="004D6BD8"/>
    <w:rsid w:val="00504ABD"/>
    <w:rsid w:val="00505C8A"/>
    <w:rsid w:val="00511C7A"/>
    <w:rsid w:val="00516588"/>
    <w:rsid w:val="00517216"/>
    <w:rsid w:val="00522431"/>
    <w:rsid w:val="00523233"/>
    <w:rsid w:val="00523A23"/>
    <w:rsid w:val="00534DCA"/>
    <w:rsid w:val="00543D86"/>
    <w:rsid w:val="005464E2"/>
    <w:rsid w:val="00560FE6"/>
    <w:rsid w:val="005626FC"/>
    <w:rsid w:val="0056418D"/>
    <w:rsid w:val="00564BA3"/>
    <w:rsid w:val="00577000"/>
    <w:rsid w:val="005776F3"/>
    <w:rsid w:val="00577791"/>
    <w:rsid w:val="00584FC3"/>
    <w:rsid w:val="005A153B"/>
    <w:rsid w:val="005B4890"/>
    <w:rsid w:val="005B7670"/>
    <w:rsid w:val="005B7801"/>
    <w:rsid w:val="005C7849"/>
    <w:rsid w:val="005D0FE8"/>
    <w:rsid w:val="005D2443"/>
    <w:rsid w:val="005E36B0"/>
    <w:rsid w:val="005E47B8"/>
    <w:rsid w:val="005E5590"/>
    <w:rsid w:val="005E7BB2"/>
    <w:rsid w:val="006038F9"/>
    <w:rsid w:val="0060585F"/>
    <w:rsid w:val="006413E6"/>
    <w:rsid w:val="00643D6F"/>
    <w:rsid w:val="00655825"/>
    <w:rsid w:val="0067242A"/>
    <w:rsid w:val="00687FA8"/>
    <w:rsid w:val="00691F18"/>
    <w:rsid w:val="00695E8A"/>
    <w:rsid w:val="0069640B"/>
    <w:rsid w:val="006A1D63"/>
    <w:rsid w:val="006A2F42"/>
    <w:rsid w:val="006A51D5"/>
    <w:rsid w:val="006A5D78"/>
    <w:rsid w:val="006B38F2"/>
    <w:rsid w:val="006B4034"/>
    <w:rsid w:val="006C23F5"/>
    <w:rsid w:val="006C28B7"/>
    <w:rsid w:val="006C4182"/>
    <w:rsid w:val="006D5987"/>
    <w:rsid w:val="006E5062"/>
    <w:rsid w:val="006E6D67"/>
    <w:rsid w:val="007048C9"/>
    <w:rsid w:val="0071460F"/>
    <w:rsid w:val="00717830"/>
    <w:rsid w:val="00717D0E"/>
    <w:rsid w:val="00720E10"/>
    <w:rsid w:val="007279C9"/>
    <w:rsid w:val="007311A5"/>
    <w:rsid w:val="007579DD"/>
    <w:rsid w:val="00760A45"/>
    <w:rsid w:val="00777A41"/>
    <w:rsid w:val="00780904"/>
    <w:rsid w:val="00787EE8"/>
    <w:rsid w:val="00795254"/>
    <w:rsid w:val="007971BC"/>
    <w:rsid w:val="007A3A8E"/>
    <w:rsid w:val="007A745D"/>
    <w:rsid w:val="007B4386"/>
    <w:rsid w:val="007B6EB5"/>
    <w:rsid w:val="007C2B98"/>
    <w:rsid w:val="007D00BD"/>
    <w:rsid w:val="007D0E00"/>
    <w:rsid w:val="007D58AF"/>
    <w:rsid w:val="007F2061"/>
    <w:rsid w:val="007F6515"/>
    <w:rsid w:val="008058DC"/>
    <w:rsid w:val="00820F82"/>
    <w:rsid w:val="00832037"/>
    <w:rsid w:val="00856AE2"/>
    <w:rsid w:val="00862329"/>
    <w:rsid w:val="00862F40"/>
    <w:rsid w:val="00863175"/>
    <w:rsid w:val="00875BA8"/>
    <w:rsid w:val="00884611"/>
    <w:rsid w:val="00885FE6"/>
    <w:rsid w:val="00892E66"/>
    <w:rsid w:val="008A5358"/>
    <w:rsid w:val="008B34B9"/>
    <w:rsid w:val="008D3343"/>
    <w:rsid w:val="008D5276"/>
    <w:rsid w:val="008D6DEB"/>
    <w:rsid w:val="008E171F"/>
    <w:rsid w:val="008E1ADE"/>
    <w:rsid w:val="008E48EC"/>
    <w:rsid w:val="008F0A61"/>
    <w:rsid w:val="008F3717"/>
    <w:rsid w:val="008F6B4D"/>
    <w:rsid w:val="00902FC7"/>
    <w:rsid w:val="00907283"/>
    <w:rsid w:val="00916BCF"/>
    <w:rsid w:val="00925A9D"/>
    <w:rsid w:val="009361A7"/>
    <w:rsid w:val="00955EA5"/>
    <w:rsid w:val="0096524C"/>
    <w:rsid w:val="0096698A"/>
    <w:rsid w:val="00967A33"/>
    <w:rsid w:val="00976D7B"/>
    <w:rsid w:val="0098504B"/>
    <w:rsid w:val="0099707C"/>
    <w:rsid w:val="00997289"/>
    <w:rsid w:val="009A064F"/>
    <w:rsid w:val="009A1757"/>
    <w:rsid w:val="009A4259"/>
    <w:rsid w:val="009A4A07"/>
    <w:rsid w:val="009A4F12"/>
    <w:rsid w:val="009F7782"/>
    <w:rsid w:val="00A007CC"/>
    <w:rsid w:val="00A02A6E"/>
    <w:rsid w:val="00A10AB0"/>
    <w:rsid w:val="00A121AC"/>
    <w:rsid w:val="00A15A71"/>
    <w:rsid w:val="00A57364"/>
    <w:rsid w:val="00A632B6"/>
    <w:rsid w:val="00A817D5"/>
    <w:rsid w:val="00A840C7"/>
    <w:rsid w:val="00A91372"/>
    <w:rsid w:val="00AA5739"/>
    <w:rsid w:val="00AB5019"/>
    <w:rsid w:val="00AB7369"/>
    <w:rsid w:val="00AB7EC9"/>
    <w:rsid w:val="00AC04FB"/>
    <w:rsid w:val="00AC0C81"/>
    <w:rsid w:val="00AC3564"/>
    <w:rsid w:val="00AD083D"/>
    <w:rsid w:val="00AD0BDF"/>
    <w:rsid w:val="00AD2C08"/>
    <w:rsid w:val="00AE12D5"/>
    <w:rsid w:val="00AE3D8D"/>
    <w:rsid w:val="00AF68EB"/>
    <w:rsid w:val="00AF7138"/>
    <w:rsid w:val="00B101E4"/>
    <w:rsid w:val="00B1454A"/>
    <w:rsid w:val="00B17C42"/>
    <w:rsid w:val="00B203BF"/>
    <w:rsid w:val="00B2262A"/>
    <w:rsid w:val="00B22DF3"/>
    <w:rsid w:val="00B25871"/>
    <w:rsid w:val="00B37EBB"/>
    <w:rsid w:val="00B41610"/>
    <w:rsid w:val="00B41B9C"/>
    <w:rsid w:val="00B428DD"/>
    <w:rsid w:val="00B442A8"/>
    <w:rsid w:val="00B504E5"/>
    <w:rsid w:val="00B545A6"/>
    <w:rsid w:val="00B60EE2"/>
    <w:rsid w:val="00B6499C"/>
    <w:rsid w:val="00B65F81"/>
    <w:rsid w:val="00B71D2A"/>
    <w:rsid w:val="00B71DD8"/>
    <w:rsid w:val="00B82C2B"/>
    <w:rsid w:val="00B831DD"/>
    <w:rsid w:val="00B86399"/>
    <w:rsid w:val="00B93959"/>
    <w:rsid w:val="00B94B21"/>
    <w:rsid w:val="00BA1781"/>
    <w:rsid w:val="00BA315C"/>
    <w:rsid w:val="00BB1FE2"/>
    <w:rsid w:val="00BB2DCD"/>
    <w:rsid w:val="00BC6C55"/>
    <w:rsid w:val="00BD0D9D"/>
    <w:rsid w:val="00BD11BD"/>
    <w:rsid w:val="00BD6BF9"/>
    <w:rsid w:val="00C02D4A"/>
    <w:rsid w:val="00C04C33"/>
    <w:rsid w:val="00C0690F"/>
    <w:rsid w:val="00C14D8B"/>
    <w:rsid w:val="00C2128E"/>
    <w:rsid w:val="00C27283"/>
    <w:rsid w:val="00C47F12"/>
    <w:rsid w:val="00C56A7C"/>
    <w:rsid w:val="00C63051"/>
    <w:rsid w:val="00C70FE6"/>
    <w:rsid w:val="00C7718E"/>
    <w:rsid w:val="00C8263D"/>
    <w:rsid w:val="00C82EA2"/>
    <w:rsid w:val="00C86D80"/>
    <w:rsid w:val="00C878E3"/>
    <w:rsid w:val="00C9782F"/>
    <w:rsid w:val="00CA1A7A"/>
    <w:rsid w:val="00CA1ED1"/>
    <w:rsid w:val="00CA44AB"/>
    <w:rsid w:val="00CB22F5"/>
    <w:rsid w:val="00CB28AF"/>
    <w:rsid w:val="00CC1D74"/>
    <w:rsid w:val="00CD4D5D"/>
    <w:rsid w:val="00CD69CE"/>
    <w:rsid w:val="00CD7115"/>
    <w:rsid w:val="00CE044D"/>
    <w:rsid w:val="00CF511D"/>
    <w:rsid w:val="00D00319"/>
    <w:rsid w:val="00D04166"/>
    <w:rsid w:val="00D11424"/>
    <w:rsid w:val="00D13534"/>
    <w:rsid w:val="00D155E6"/>
    <w:rsid w:val="00D31231"/>
    <w:rsid w:val="00D32326"/>
    <w:rsid w:val="00D401FF"/>
    <w:rsid w:val="00D454B6"/>
    <w:rsid w:val="00D51E06"/>
    <w:rsid w:val="00D61816"/>
    <w:rsid w:val="00D63771"/>
    <w:rsid w:val="00D63DF9"/>
    <w:rsid w:val="00D67E7B"/>
    <w:rsid w:val="00D9132C"/>
    <w:rsid w:val="00DA0F3D"/>
    <w:rsid w:val="00DA17EA"/>
    <w:rsid w:val="00DA4788"/>
    <w:rsid w:val="00DB4659"/>
    <w:rsid w:val="00DB7F9F"/>
    <w:rsid w:val="00DC1D3F"/>
    <w:rsid w:val="00DD6BF0"/>
    <w:rsid w:val="00DE360A"/>
    <w:rsid w:val="00DE6967"/>
    <w:rsid w:val="00DF2291"/>
    <w:rsid w:val="00E14D63"/>
    <w:rsid w:val="00E15774"/>
    <w:rsid w:val="00E17ED4"/>
    <w:rsid w:val="00E25301"/>
    <w:rsid w:val="00E25FFD"/>
    <w:rsid w:val="00E52201"/>
    <w:rsid w:val="00E54B4B"/>
    <w:rsid w:val="00E6390F"/>
    <w:rsid w:val="00E766C0"/>
    <w:rsid w:val="00EA1E89"/>
    <w:rsid w:val="00EB352D"/>
    <w:rsid w:val="00EB438B"/>
    <w:rsid w:val="00EC7964"/>
    <w:rsid w:val="00ED47F4"/>
    <w:rsid w:val="00ED6566"/>
    <w:rsid w:val="00EE2CCD"/>
    <w:rsid w:val="00EE2E65"/>
    <w:rsid w:val="00EE776E"/>
    <w:rsid w:val="00EF1DCF"/>
    <w:rsid w:val="00EF3F73"/>
    <w:rsid w:val="00EF4CD7"/>
    <w:rsid w:val="00F03492"/>
    <w:rsid w:val="00F051C4"/>
    <w:rsid w:val="00F06BA9"/>
    <w:rsid w:val="00F07EFA"/>
    <w:rsid w:val="00F12106"/>
    <w:rsid w:val="00F20E53"/>
    <w:rsid w:val="00F21BF0"/>
    <w:rsid w:val="00F24781"/>
    <w:rsid w:val="00F40EC5"/>
    <w:rsid w:val="00F442B8"/>
    <w:rsid w:val="00F4435E"/>
    <w:rsid w:val="00F61D60"/>
    <w:rsid w:val="00F61D83"/>
    <w:rsid w:val="00F67FC3"/>
    <w:rsid w:val="00F762D8"/>
    <w:rsid w:val="00F7697C"/>
    <w:rsid w:val="00F77557"/>
    <w:rsid w:val="00F83CC7"/>
    <w:rsid w:val="00F94600"/>
    <w:rsid w:val="00F9470F"/>
    <w:rsid w:val="00F978D3"/>
    <w:rsid w:val="00FB12EE"/>
    <w:rsid w:val="00FC1995"/>
    <w:rsid w:val="00FC1F0E"/>
    <w:rsid w:val="00FC379F"/>
    <w:rsid w:val="00FD061A"/>
    <w:rsid w:val="00FD3DB0"/>
    <w:rsid w:val="00FE086B"/>
    <w:rsid w:val="00FE3586"/>
    <w:rsid w:val="00FE5AAD"/>
    <w:rsid w:val="00FF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28CB1"/>
  <w15:chartTrackingRefBased/>
  <w15:docId w15:val="{38EBBDED-8FE2-408F-8B10-1F07E7518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FE2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B1FE2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BB1FE2"/>
    <w:pPr>
      <w:spacing w:after="0" w:line="240" w:lineRule="auto"/>
      <w:ind w:left="720"/>
      <w:contextualSpacing/>
    </w:pPr>
    <w:rPr>
      <w:kern w:val="0"/>
      <w14:ligatures w14:val="none"/>
    </w:rPr>
  </w:style>
  <w:style w:type="table" w:styleId="Reetkatablice">
    <w:name w:val="Table Grid"/>
    <w:basedOn w:val="Obinatablica"/>
    <w:uiPriority w:val="39"/>
    <w:rsid w:val="00BB1FE2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E2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E2CCD"/>
  </w:style>
  <w:style w:type="paragraph" w:styleId="Podnoje">
    <w:name w:val="footer"/>
    <w:basedOn w:val="Normal"/>
    <w:link w:val="PodnojeChar"/>
    <w:uiPriority w:val="99"/>
    <w:unhideWhenUsed/>
    <w:rsid w:val="00EE2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E2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1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85FF5-AA7C-4055-94F6-D04F6EFD6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 KNIN</dc:creator>
  <cp:keywords/>
  <dc:description/>
  <cp:lastModifiedBy>POU KNIN</cp:lastModifiedBy>
  <cp:revision>195</cp:revision>
  <cp:lastPrinted>2025-08-04T05:40:00Z</cp:lastPrinted>
  <dcterms:created xsi:type="dcterms:W3CDTF">2025-07-29T09:51:00Z</dcterms:created>
  <dcterms:modified xsi:type="dcterms:W3CDTF">2025-09-30T07:53:00Z</dcterms:modified>
</cp:coreProperties>
</file>